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413" w:type="dxa"/>
        <w:tblInd w:w="-856" w:type="dxa"/>
        <w:tblLook w:val="04A0" w:firstRow="1" w:lastRow="0" w:firstColumn="1" w:lastColumn="0" w:noHBand="0" w:noVBand="1"/>
      </w:tblPr>
      <w:tblGrid>
        <w:gridCol w:w="1926"/>
        <w:gridCol w:w="7111"/>
        <w:gridCol w:w="2376"/>
      </w:tblGrid>
      <w:tr w:rsidR="001B3DB9" w:rsidTr="001B3DB9">
        <w:trPr>
          <w:trHeight w:val="142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B9" w:rsidRDefault="001B3DB9" w:rsidP="001B3DB9">
            <w:pPr>
              <w:rPr>
                <w:sz w:val="8"/>
              </w:rPr>
            </w:pPr>
            <w:bookmarkStart w:id="0" w:name="_Hlk164286389"/>
          </w:p>
          <w:p w:rsidR="001B3DB9" w:rsidRPr="00D73CE2" w:rsidRDefault="001B3DB9" w:rsidP="001B3DB9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 wp14:anchorId="48BEE3F1" wp14:editId="5E3B6B51">
                  <wp:extent cx="1076325" cy="970915"/>
                  <wp:effectExtent l="0" t="0" r="952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0" cy="99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DB9" w:rsidRPr="00C94229" w:rsidRDefault="001B3DB9" w:rsidP="001B3DB9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FEDERATION ALGERIENNE D’ATHLETISME </w:t>
            </w:r>
          </w:p>
          <w:p w:rsidR="001B3DB9" w:rsidRPr="00C94229" w:rsidRDefault="001B3DB9" w:rsidP="001B3DB9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B3DB9" w:rsidRPr="00C94229" w:rsidRDefault="001B3DB9" w:rsidP="001B3DB9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AE6957">
              <w:rPr>
                <w:rFonts w:ascii="Bernard MT Condensed" w:hAnsi="Bernard MT Condensed"/>
                <w:bCs/>
                <w:sz w:val="44"/>
                <w:szCs w:val="44"/>
              </w:rPr>
              <w:t>4</w:t>
            </w:r>
            <w:r w:rsidRPr="00AE6957">
              <w:rPr>
                <w:rFonts w:ascii="Bernard MT Condensed" w:hAnsi="Bernard MT Condensed"/>
                <w:bCs/>
                <w:sz w:val="44"/>
                <w:szCs w:val="44"/>
                <w:vertAlign w:val="superscript"/>
              </w:rPr>
              <w:t>e</w:t>
            </w:r>
            <w:r w:rsidRPr="00AE6957">
              <w:rPr>
                <w:rFonts w:ascii="Bernard MT Condensed" w:hAnsi="Bernard MT Condensed"/>
                <w:bCs/>
                <w:sz w:val="44"/>
                <w:szCs w:val="44"/>
              </w:rPr>
              <w:t xml:space="preserve"> Journée</w:t>
            </w:r>
            <w:r w:rsidR="002721FE">
              <w:rPr>
                <w:rFonts w:ascii="Bernard MT Condensed" w:hAnsi="Bernard MT Condensed"/>
                <w:bCs/>
                <w:sz w:val="44"/>
                <w:szCs w:val="44"/>
              </w:rPr>
              <w:t xml:space="preserve"> </w:t>
            </w:r>
            <w:bookmarkStart w:id="1" w:name="_GoBack"/>
            <w:bookmarkEnd w:id="1"/>
            <w:r w:rsidR="002721FE">
              <w:rPr>
                <w:rFonts w:ascii="Bernard MT Condensed" w:hAnsi="Bernard MT Condensed"/>
                <w:bCs/>
                <w:sz w:val="44"/>
                <w:szCs w:val="44"/>
              </w:rPr>
              <w:t>&amp;</w:t>
            </w:r>
            <w:r w:rsidRPr="00AE6957">
              <w:rPr>
                <w:rFonts w:ascii="Bernard MT Condensed" w:hAnsi="Bernard MT Condensed"/>
                <w:bCs/>
                <w:sz w:val="44"/>
                <w:szCs w:val="44"/>
              </w:rPr>
              <w:t xml:space="preserve"> 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)</w:t>
            </w:r>
          </w:p>
          <w:p w:rsidR="001B3DB9" w:rsidRPr="0093066A" w:rsidRDefault="001B3DB9" w:rsidP="001B3DB9">
            <w:pPr>
              <w:jc w:val="center"/>
              <w:rPr>
                <w:rFonts w:ascii="Bernard MT Condensed" w:hAnsi="Bernard MT Condensed" w:cs="Arial"/>
                <w:b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Tenine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19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&amp;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20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Avril 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20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B9" w:rsidRPr="001A1151" w:rsidRDefault="001B3DB9" w:rsidP="001B3DB9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890E94E" wp14:editId="5A5317DF">
                  <wp:extent cx="1362075" cy="1114425"/>
                  <wp:effectExtent l="0" t="0" r="9525" b="9525"/>
                  <wp:docPr id="1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65" cy="11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653F14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3675</wp:posOffset>
                </wp:positionV>
                <wp:extent cx="5700395" cy="1628140"/>
                <wp:effectExtent l="36195" t="31750" r="35560" b="35560"/>
                <wp:wrapNone/>
                <wp:docPr id="7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DB9" w:rsidRPr="00AE6957" w:rsidRDefault="001B3DB9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Résultats techniques de la 4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 Journée </w:t>
                            </w:r>
                          </w:p>
                          <w:p w:rsidR="001B3DB9" w:rsidRPr="00AE6957" w:rsidRDefault="001B3DB9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U14 &amp; U16</w:t>
                            </w:r>
                          </w:p>
                          <w:p w:rsidR="001B3DB9" w:rsidRPr="00AE6957" w:rsidRDefault="001B3DB9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Stade de Souk El Tenine : 19</w:t>
                            </w: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20/04 2024 </w:t>
                            </w:r>
                          </w:p>
                          <w:p w:rsidR="001B3DB9" w:rsidRDefault="001B3DB9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18.9pt;margin-top:15.25pt;width:448.85pt;height:1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" fillcolor="white [3201]" strokecolor="black [3200]" strokeweight="5pt">
                <v:stroke linestyle="thickThin"/>
                <v:shadow color="#868686"/>
                <v:textbox>
                  <w:txbxContent>
                    <w:p w:rsidR="001B3DB9" w:rsidRPr="00AE6957" w:rsidRDefault="001B3DB9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Résultats techniques de la 4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 Journée </w:t>
                      </w:r>
                    </w:p>
                    <w:p w:rsidR="001B3DB9" w:rsidRPr="00AE6957" w:rsidRDefault="001B3DB9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U14 &amp; U16</w:t>
                      </w:r>
                    </w:p>
                    <w:p w:rsidR="001B3DB9" w:rsidRPr="00AE6957" w:rsidRDefault="001B3DB9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Stade de Souk El Tenine : 19</w:t>
                      </w: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 -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20/04 2024 </w:t>
                      </w:r>
                    </w:p>
                    <w:p w:rsidR="001B3DB9" w:rsidRDefault="001B3DB9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653F14" w:rsidRDefault="00653F14" w:rsidP="008D425A">
      <w:pPr>
        <w:rPr>
          <w:b/>
          <w:u w:val="single"/>
        </w:rPr>
      </w:pPr>
    </w:p>
    <w:p w:rsidR="00653F14" w:rsidRDefault="00653F14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653F14" w:rsidP="008D425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8900</wp:posOffset>
                </wp:positionV>
                <wp:extent cx="6480175" cy="1210310"/>
                <wp:effectExtent l="39370" t="37465" r="33655" b="38100"/>
                <wp:wrapNone/>
                <wp:docPr id="6" name="AutoShape 3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1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DB9" w:rsidRPr="00B2570D" w:rsidRDefault="001B3DB9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     BENJAMINES  </w:t>
                            </w:r>
                          </w:p>
                          <w:p w:rsidR="001B3DB9" w:rsidRPr="00271905" w:rsidRDefault="001B3DB9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alt="Papier journal" style="position:absolute;margin-left:-15.35pt;margin-top:7pt;width:510.25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" strokecolor="#c0504d [3205]" strokeweight="5pt">
                <v:fill r:id="rId11" o:title="Papier journal" recolor="t" type="tile"/>
                <v:stroke linestyle="thickThin"/>
                <v:shadow color="#868686"/>
                <v:textbox>
                  <w:txbxContent>
                    <w:p w:rsidR="001B3DB9" w:rsidRPr="00B2570D" w:rsidRDefault="001B3DB9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     BENJAMINES  </w:t>
                      </w:r>
                    </w:p>
                    <w:p w:rsidR="001B3DB9" w:rsidRPr="00271905" w:rsidRDefault="001B3DB9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7C2D48" w:rsidRDefault="007C2D48" w:rsidP="004D5DCD">
      <w:pPr>
        <w:rPr>
          <w:b/>
          <w:u w:val="single"/>
        </w:rPr>
      </w:pPr>
    </w:p>
    <w:p w:rsidR="006C7F71" w:rsidRPr="001C0BF8" w:rsidRDefault="006C7F71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F329D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8A6C2E" w:rsidRDefault="003E3CD0" w:rsidP="007C2D48">
            <w:pPr>
              <w:shd w:val="clear" w:color="auto" w:fill="FF0000"/>
              <w:rPr>
                <w:rFonts w:ascii="Arial Narrow" w:hAnsi="Arial Narrow" w:cstheme="minorBidi"/>
                <w:b/>
                <w:color w:val="002060"/>
              </w:rPr>
            </w:pPr>
            <w:r w:rsidRPr="008A6C2E">
              <w:rPr>
                <w:rFonts w:ascii="Arial Narrow" w:hAnsi="Arial Narrow" w:cstheme="minorBidi"/>
                <w:b/>
                <w:color w:val="FFFFFF" w:themeColor="background1"/>
              </w:rPr>
              <w:t>12</w:t>
            </w:r>
            <w:r w:rsidR="007C2D48" w:rsidRPr="008A6C2E">
              <w:rPr>
                <w:rFonts w:ascii="Arial Narrow" w:hAnsi="Arial Narrow" w:cstheme="minorBidi"/>
                <w:b/>
                <w:color w:val="FFFFFF" w:themeColor="background1"/>
              </w:rPr>
              <w:t>0</w:t>
            </w:r>
            <w:r w:rsidR="00F329DA" w:rsidRPr="008A6C2E">
              <w:rPr>
                <w:rFonts w:ascii="Arial Narrow" w:hAnsi="Arial Narrow" w:cstheme="minorBidi"/>
                <w:b/>
                <w:color w:val="FFFFFF" w:themeColor="background1"/>
              </w:rPr>
              <w:t xml:space="preserve">m </w:t>
            </w:r>
            <w:r w:rsidR="00653F14" w:rsidRPr="008A6C2E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BENJAMINES FILLES </w:t>
            </w:r>
          </w:p>
        </w:tc>
      </w:tr>
      <w:tr w:rsidR="00F329DA" w:rsidRPr="00085D2D" w:rsidTr="003A071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  <w:shd w:val="clear" w:color="auto" w:fill="auto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9923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3E3CD0" w:rsidP="003E3CD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IKHL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3E3CD0" w:rsidP="003E3CD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3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9923F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SOUIAG</w:t>
            </w:r>
          </w:p>
        </w:tc>
        <w:tc>
          <w:tcPr>
            <w:tcW w:w="2268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276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27</w:t>
            </w:r>
          </w:p>
        </w:tc>
        <w:tc>
          <w:tcPr>
            <w:tcW w:w="945" w:type="dxa"/>
          </w:tcPr>
          <w:p w:rsidR="00846154" w:rsidRPr="002906A1" w:rsidRDefault="00846154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2268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76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44</w:t>
            </w:r>
          </w:p>
        </w:tc>
        <w:tc>
          <w:tcPr>
            <w:tcW w:w="945" w:type="dxa"/>
          </w:tcPr>
          <w:p w:rsidR="00846154" w:rsidRPr="002906A1" w:rsidRDefault="00846154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KOUCHE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N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11.2012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29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ZOUK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IM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1</w:t>
            </w:r>
          </w:p>
        </w:tc>
        <w:tc>
          <w:tcPr>
            <w:tcW w:w="945" w:type="dxa"/>
            <w:vAlign w:val="center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IBANE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61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6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ROUD 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HN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76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YAHI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8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SAAD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1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4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OUR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A847C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48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H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53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ZOUNE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54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AOU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1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90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42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CHEM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14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864DD" w:rsidRPr="00FE18A5" w:rsidRDefault="004864DD" w:rsidP="001C0BF8">
      <w:pPr>
        <w:rPr>
          <w:rFonts w:ascii="Agency FB" w:hAnsi="Agency FB"/>
          <w:b/>
          <w:color w:val="002060"/>
          <w:sz w:val="8"/>
        </w:rPr>
      </w:pPr>
    </w:p>
    <w:p w:rsidR="004864DD" w:rsidRPr="00FE18A5" w:rsidRDefault="004864DD" w:rsidP="001C0BF8">
      <w:pPr>
        <w:rPr>
          <w:rFonts w:ascii="Agency FB" w:hAnsi="Agency FB"/>
          <w:b/>
          <w:color w:val="002060"/>
          <w:sz w:val="20"/>
        </w:rPr>
      </w:pPr>
    </w:p>
    <w:p w:rsidR="004864DD" w:rsidRPr="00FE18A5" w:rsidRDefault="004864DD" w:rsidP="001C0BF8">
      <w:pPr>
        <w:rPr>
          <w:rFonts w:ascii="Agency FB" w:hAnsi="Agency FB"/>
          <w:b/>
          <w:color w:val="002060"/>
          <w:sz w:val="2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803"/>
      </w:tblGrid>
      <w:tr w:rsidR="00F329DA" w:rsidRPr="00085D2D" w:rsidTr="008A6C2E">
        <w:trPr>
          <w:gridAfter w:val="6"/>
          <w:wAfter w:w="7465" w:type="dxa"/>
          <w:trHeight w:val="454"/>
          <w:jc w:val="center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F329DA" w:rsidRDefault="00A847CB" w:rsidP="00D073F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2000 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>m</w:t>
            </w:r>
            <w:r w:rsidR="00D073F3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F329DA" w:rsidRPr="00D24F8B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BENJAMINES FILLES</w:t>
            </w:r>
          </w:p>
        </w:tc>
      </w:tr>
      <w:tr w:rsidR="00F329DA" w:rsidRPr="00085D2D" w:rsidTr="008A6C2E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09" w:type="dxa"/>
            <w:shd w:val="clear" w:color="auto" w:fill="auto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LI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4A13A4" w:rsidP="004A13A4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737D7E" w:rsidRDefault="004A13A4" w:rsidP="004A13A4">
            <w:pPr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56.4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46154" w:rsidRPr="00A12B83" w:rsidRDefault="00846154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OUCHE</w:t>
            </w:r>
          </w:p>
        </w:tc>
        <w:tc>
          <w:tcPr>
            <w:tcW w:w="2268" w:type="dxa"/>
            <w:vAlign w:val="center"/>
          </w:tcPr>
          <w:p w:rsidR="00846154" w:rsidRPr="00737D7E" w:rsidRDefault="007E0449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SMANE</w:t>
            </w:r>
          </w:p>
        </w:tc>
        <w:tc>
          <w:tcPr>
            <w:tcW w:w="1417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276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15.38</w:t>
            </w:r>
          </w:p>
        </w:tc>
        <w:tc>
          <w:tcPr>
            <w:tcW w:w="803" w:type="dxa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A13A4" w:rsidRPr="00085D2D" w:rsidTr="008A6C2E">
        <w:trPr>
          <w:trHeight w:val="227"/>
          <w:jc w:val="center"/>
        </w:trPr>
        <w:tc>
          <w:tcPr>
            <w:tcW w:w="709" w:type="dxa"/>
          </w:tcPr>
          <w:p w:rsidR="004A13A4" w:rsidRPr="00D24F8B" w:rsidRDefault="004A13A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A13A4" w:rsidRPr="00085D2D" w:rsidRDefault="004A13A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4A13A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T SAHALIA </w:t>
            </w:r>
          </w:p>
        </w:tc>
        <w:tc>
          <w:tcPr>
            <w:tcW w:w="2268" w:type="dxa"/>
            <w:vAlign w:val="center"/>
          </w:tcPr>
          <w:p w:rsidR="004A13A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417" w:type="dxa"/>
            <w:vAlign w:val="center"/>
          </w:tcPr>
          <w:p w:rsidR="004A13A4" w:rsidRPr="00737D7E" w:rsidRDefault="004A13A4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4A13A4" w:rsidRPr="00737D7E" w:rsidRDefault="004A13A4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A4" w:rsidRPr="005B5F68" w:rsidRDefault="004A13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4A13A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0.51</w:t>
            </w:r>
          </w:p>
        </w:tc>
        <w:tc>
          <w:tcPr>
            <w:tcW w:w="803" w:type="dxa"/>
          </w:tcPr>
          <w:p w:rsidR="004A13A4" w:rsidRPr="002906A1" w:rsidRDefault="004A13A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Pr="00FE18A5" w:rsidRDefault="000A14B9" w:rsidP="000A14B9">
      <w:pPr>
        <w:rPr>
          <w:rFonts w:asciiTheme="majorBidi" w:hAnsiTheme="majorBidi" w:cstheme="majorBidi"/>
          <w:sz w:val="2"/>
        </w:rPr>
      </w:pPr>
    </w:p>
    <w:p w:rsidR="004A13A4" w:rsidRPr="00085D2D" w:rsidRDefault="004A13A4" w:rsidP="000A14B9">
      <w:pPr>
        <w:rPr>
          <w:rFonts w:asciiTheme="majorBidi" w:hAnsiTheme="majorBidi" w:cstheme="majorBidi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44"/>
        <w:gridCol w:w="2126"/>
        <w:gridCol w:w="2171"/>
        <w:gridCol w:w="1275"/>
        <w:gridCol w:w="1276"/>
        <w:gridCol w:w="709"/>
        <w:gridCol w:w="1090"/>
        <w:gridCol w:w="693"/>
      </w:tblGrid>
      <w:tr w:rsidR="00F329DA" w:rsidRPr="00122307" w:rsidTr="008A6C2E">
        <w:trPr>
          <w:gridAfter w:val="6"/>
          <w:wAfter w:w="7214" w:type="dxa"/>
          <w:trHeight w:val="454"/>
          <w:jc w:val="center"/>
        </w:trPr>
        <w:tc>
          <w:tcPr>
            <w:tcW w:w="3984" w:type="dxa"/>
            <w:gridSpan w:val="3"/>
            <w:shd w:val="clear" w:color="auto" w:fill="FF0000"/>
            <w:vAlign w:val="center"/>
          </w:tcPr>
          <w:p w:rsidR="00F329DA" w:rsidRPr="00F329DA" w:rsidRDefault="004A13A4" w:rsidP="00F329D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  <w:r w:rsidR="00E84390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>BENJAMINES FILLES</w:t>
            </w:r>
          </w:p>
        </w:tc>
      </w:tr>
      <w:tr w:rsidR="00F329DA" w:rsidRPr="00122307" w:rsidTr="008A6C2E">
        <w:trPr>
          <w:trHeight w:val="454"/>
          <w:jc w:val="center"/>
        </w:trPr>
        <w:tc>
          <w:tcPr>
            <w:tcW w:w="71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846154" w:rsidRPr="00E860B4" w:rsidRDefault="00846154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ROUDJ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46154" w:rsidRPr="00A12B83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MDANI</w:t>
            </w:r>
          </w:p>
        </w:tc>
        <w:tc>
          <w:tcPr>
            <w:tcW w:w="2171" w:type="dxa"/>
            <w:vAlign w:val="bottom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275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87</w:t>
            </w:r>
          </w:p>
        </w:tc>
        <w:tc>
          <w:tcPr>
            <w:tcW w:w="693" w:type="dxa"/>
            <w:vAlign w:val="center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GUINI</w:t>
            </w:r>
          </w:p>
        </w:tc>
        <w:tc>
          <w:tcPr>
            <w:tcW w:w="2171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275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276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90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ACHE</w:t>
            </w:r>
          </w:p>
        </w:tc>
        <w:tc>
          <w:tcPr>
            <w:tcW w:w="2171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</w:t>
            </w:r>
          </w:p>
        </w:tc>
        <w:tc>
          <w:tcPr>
            <w:tcW w:w="1275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12</w:t>
            </w:r>
          </w:p>
        </w:tc>
        <w:tc>
          <w:tcPr>
            <w:tcW w:w="1276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2633D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YAHIA</w:t>
            </w:r>
          </w:p>
        </w:tc>
        <w:tc>
          <w:tcPr>
            <w:tcW w:w="2171" w:type="dxa"/>
            <w:vAlign w:val="center"/>
          </w:tcPr>
          <w:p w:rsidR="00846154" w:rsidRPr="00737D7E" w:rsidRDefault="002633D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</w:t>
            </w:r>
            <w:r w:rsidR="002633D7">
              <w:rPr>
                <w:rFonts w:ascii="Arial Narrow" w:eastAsia="Times New Roman" w:hAnsi="Arial Narrow" w:cs="Arial"/>
                <w:b/>
                <w:color w:val="000000"/>
              </w:rPr>
              <w:t>.2011</w:t>
            </w:r>
          </w:p>
        </w:tc>
        <w:tc>
          <w:tcPr>
            <w:tcW w:w="1276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7028D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YAT</w:t>
            </w:r>
          </w:p>
        </w:tc>
        <w:tc>
          <w:tcPr>
            <w:tcW w:w="2171" w:type="dxa"/>
            <w:vAlign w:val="center"/>
          </w:tcPr>
          <w:p w:rsidR="00846154" w:rsidRPr="00737D7E" w:rsidRDefault="007028D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OUAA</w:t>
            </w:r>
          </w:p>
        </w:tc>
        <w:tc>
          <w:tcPr>
            <w:tcW w:w="1275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12</w:t>
            </w:r>
          </w:p>
        </w:tc>
        <w:tc>
          <w:tcPr>
            <w:tcW w:w="1276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864DD" w:rsidRDefault="004864DD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843"/>
        <w:gridCol w:w="1843"/>
        <w:gridCol w:w="1275"/>
        <w:gridCol w:w="1276"/>
        <w:gridCol w:w="709"/>
        <w:gridCol w:w="992"/>
        <w:gridCol w:w="1305"/>
      </w:tblGrid>
      <w:tr w:rsidR="00ED1553" w:rsidRPr="00122307" w:rsidTr="005A57A9">
        <w:trPr>
          <w:gridAfter w:val="6"/>
          <w:wAfter w:w="7400" w:type="dxa"/>
          <w:trHeight w:val="454"/>
        </w:trPr>
        <w:tc>
          <w:tcPr>
            <w:tcW w:w="3374" w:type="dxa"/>
            <w:gridSpan w:val="3"/>
            <w:shd w:val="clear" w:color="auto" w:fill="FF0000"/>
            <w:vAlign w:val="center"/>
          </w:tcPr>
          <w:p w:rsidR="00ED1553" w:rsidRPr="00F329DA" w:rsidRDefault="00ED1553" w:rsidP="00574FC7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OIDS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>BENJAMINES FILLES</w:t>
            </w:r>
          </w:p>
        </w:tc>
      </w:tr>
      <w:tr w:rsidR="00ED1553" w:rsidRPr="00122307" w:rsidTr="005A57A9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E860B4" w:rsidRDefault="00ED1553" w:rsidP="00574F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TOU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OUZLAN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1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1553" w:rsidRPr="00A12B83" w:rsidRDefault="00ED1553" w:rsidP="00574FC7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E860B4" w:rsidRDefault="00ED1553" w:rsidP="00574F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1553" w:rsidRPr="00A12B83" w:rsidRDefault="00ED1553" w:rsidP="00574FC7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OUDJ</w:t>
            </w:r>
          </w:p>
        </w:tc>
        <w:tc>
          <w:tcPr>
            <w:tcW w:w="1843" w:type="dxa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EL</w:t>
            </w:r>
          </w:p>
        </w:tc>
        <w:tc>
          <w:tcPr>
            <w:tcW w:w="1275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76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HIN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</w:t>
            </w:r>
            <w:r w:rsidR="00ED1553">
              <w:rPr>
                <w:rFonts w:ascii="Arial Narrow" w:eastAsia="Times New Roman" w:hAnsi="Arial Narrow" w:cs="Arial"/>
                <w:b/>
                <w:color w:val="000000"/>
              </w:rPr>
              <w:t>.01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38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6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NNANE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NZA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12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NAADJI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M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6028BE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RGUINI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DD239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K</w:t>
            </w:r>
            <w:r w:rsidR="007E0449">
              <w:rPr>
                <w:rFonts w:ascii="Arial Narrow" w:eastAsia="Times New Roman" w:hAnsi="Arial Narrow" w:cs="Arial"/>
                <w:b/>
                <w:color w:val="000000"/>
              </w:rPr>
              <w:t>LOUFINE</w:t>
            </w:r>
          </w:p>
        </w:tc>
        <w:tc>
          <w:tcPr>
            <w:tcW w:w="1843" w:type="dxa"/>
            <w:vAlign w:val="center"/>
          </w:tcPr>
          <w:p w:rsidR="00ED1553" w:rsidRPr="001F7379" w:rsidRDefault="007E0449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E</w:t>
            </w:r>
            <w:r w:rsidR="007842FC">
              <w:rPr>
                <w:rFonts w:ascii="Arial Narrow" w:eastAsia="Times New Roman" w:hAnsi="Arial Narrow" w:cs="Arial"/>
                <w:b/>
                <w:color w:val="000000"/>
              </w:rPr>
              <w:t>RIN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9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842FC" w:rsidRPr="00085D2D" w:rsidTr="005A57A9">
        <w:trPr>
          <w:trHeight w:val="257"/>
        </w:trPr>
        <w:tc>
          <w:tcPr>
            <w:tcW w:w="822" w:type="dxa"/>
            <w:vAlign w:val="center"/>
          </w:tcPr>
          <w:p w:rsidR="007842FC" w:rsidRPr="00EA36CE" w:rsidRDefault="007842FC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7842FC" w:rsidRPr="00085D2D" w:rsidRDefault="007842FC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7842FC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MDANI</w:t>
            </w:r>
          </w:p>
        </w:tc>
        <w:tc>
          <w:tcPr>
            <w:tcW w:w="1843" w:type="dxa"/>
            <w:vAlign w:val="center"/>
          </w:tcPr>
          <w:p w:rsidR="007842FC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A</w:t>
            </w:r>
          </w:p>
        </w:tc>
        <w:tc>
          <w:tcPr>
            <w:tcW w:w="1275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7842FC" w:rsidRPr="002906A1" w:rsidRDefault="007842FC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E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IL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FC4D30" w:rsidRDefault="00ED1553" w:rsidP="00574FC7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11</w:t>
            </w: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OUZ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1276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ED1553" w:rsidRPr="00085D2D" w:rsidRDefault="00ED1553" w:rsidP="00B85EB5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59"/>
        <w:gridCol w:w="2127"/>
        <w:gridCol w:w="2268"/>
        <w:gridCol w:w="1417"/>
        <w:gridCol w:w="1276"/>
        <w:gridCol w:w="709"/>
        <w:gridCol w:w="1134"/>
        <w:gridCol w:w="657"/>
      </w:tblGrid>
      <w:tr w:rsidR="00F329DA" w:rsidRPr="00085D2D" w:rsidTr="002B0D8A">
        <w:trPr>
          <w:gridAfter w:val="6"/>
          <w:wAfter w:w="7461" w:type="dxa"/>
          <w:trHeight w:val="454"/>
          <w:jc w:val="center"/>
        </w:trPr>
        <w:tc>
          <w:tcPr>
            <w:tcW w:w="3658" w:type="dxa"/>
            <w:gridSpan w:val="3"/>
            <w:shd w:val="clear" w:color="auto" w:fill="FF0000"/>
            <w:vAlign w:val="center"/>
          </w:tcPr>
          <w:p w:rsidR="00F329DA" w:rsidRPr="00F329DA" w:rsidRDefault="007028D4" w:rsidP="00F329D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DISQUE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BENJAMINES FILLES</w:t>
            </w:r>
          </w:p>
        </w:tc>
      </w:tr>
      <w:tr w:rsidR="00F329DA" w:rsidRPr="00085D2D" w:rsidTr="002B0D8A">
        <w:trPr>
          <w:trHeight w:val="454"/>
          <w:jc w:val="center"/>
        </w:trPr>
        <w:tc>
          <w:tcPr>
            <w:tcW w:w="67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E860B4" w:rsidRDefault="00846154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EDDAD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65553C" w:rsidRDefault="008A6C2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F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846154" w:rsidRPr="00A12B83" w:rsidRDefault="00846154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BACHIR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44</w:t>
            </w:r>
          </w:p>
        </w:tc>
        <w:tc>
          <w:tcPr>
            <w:tcW w:w="657" w:type="dxa"/>
            <w:shd w:val="clear" w:color="auto" w:fill="auto"/>
          </w:tcPr>
          <w:p w:rsidR="007028D4" w:rsidRPr="002906A1" w:rsidRDefault="007028D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28D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7028D4" w:rsidRPr="00FB19E9" w:rsidRDefault="007028D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028D4" w:rsidRPr="00085D2D" w:rsidRDefault="007028D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028D4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D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028D4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HIN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8D4" w:rsidRDefault="007028D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657" w:type="dxa"/>
            <w:shd w:val="clear" w:color="auto" w:fill="auto"/>
          </w:tcPr>
          <w:p w:rsidR="007028D4" w:rsidRPr="002906A1" w:rsidRDefault="007028D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GUINI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657" w:type="dxa"/>
          </w:tcPr>
          <w:p w:rsidR="00846154" w:rsidRPr="002906A1" w:rsidRDefault="00846154" w:rsidP="00CD1C4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ROUDJ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AL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0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90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6028B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</w:t>
            </w:r>
            <w:r w:rsidR="007028D4">
              <w:rPr>
                <w:rFonts w:ascii="Arial Narrow" w:eastAsia="Times New Roman" w:hAnsi="Arial Narrow" w:cs="Arial"/>
                <w:b/>
                <w:color w:val="000000"/>
              </w:rPr>
              <w:t>MDANI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1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NNA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NZA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12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7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E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97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6028B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AS</w:t>
            </w:r>
            <w:r w:rsidR="007028D4">
              <w:rPr>
                <w:rFonts w:ascii="Arial Narrow" w:eastAsia="Times New Roman" w:hAnsi="Arial Narrow" w:cs="Arial"/>
                <w:b/>
                <w:color w:val="000000"/>
              </w:rPr>
              <w:t xml:space="preserve">RI 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33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036B0A" w:rsidRDefault="00036B0A" w:rsidP="00036B0A">
      <w:pPr>
        <w:rPr>
          <w:rFonts w:asciiTheme="majorBidi" w:hAnsiTheme="majorBidi" w:cstheme="majorBidi"/>
        </w:rPr>
      </w:pPr>
    </w:p>
    <w:p w:rsidR="00C03C82" w:rsidRPr="00085D2D" w:rsidRDefault="00C03C82" w:rsidP="000A14B9">
      <w:pPr>
        <w:jc w:val="center"/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FE18A5" w:rsidRDefault="00FE18A5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653F14" w:rsidP="00C0225B">
      <w:pPr>
        <w:rPr>
          <w:rFonts w:asciiTheme="majorBidi" w:hAnsiTheme="majorBidi" w:cstheme="majorBidi"/>
        </w:rPr>
      </w:pPr>
      <w:r>
        <w:rPr>
          <w:rFonts w:ascii="Agency FB" w:hAnsi="Agency FB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8110</wp:posOffset>
                </wp:positionV>
                <wp:extent cx="5812155" cy="1534795"/>
                <wp:effectExtent l="33020" t="40005" r="31750" b="34925"/>
                <wp:wrapNone/>
                <wp:docPr id="5" name="AutoShape 6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53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DB9" w:rsidRPr="00B2570D" w:rsidRDefault="001B3DB9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   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:rsidR="001B3DB9" w:rsidRPr="00271905" w:rsidRDefault="001B3DB9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alt="Papier journal" style="position:absolute;margin-left:10.4pt;margin-top:-9.3pt;width:457.65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sdfj94AAAAKAQAADwAAAGRycy9kb3ducmV2&#10;LnhtbEyPzW6DMBCE75X6DtZW6qVKDEZCKcVEFf25N+mlNwMbQMFrhE0gffpuT+1xNKOZb/L9agdx&#10;wcn3jjTE2wgEUu2anloNn8e3zQ6ED4YaMzhCDVf0sC9ub3KTNW6hD7wcQiu4hHxmNHQhjJmUvu7Q&#10;Gr91IxJ7JzdZE1hOrWwms3C5HaSKolRa0xMvdGbEssP6fJithvf54SU5XpO5Uqrqv77LcnnFUuv7&#10;u/X5CUTANfyF4Ref0aFgpsrN1HgxaFARkwcNm3iXguDAY5LGICp2VBKDLHL5/0LxA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" strokecolor="#c0504d [3205]" strokeweight="5pt">
                <v:fill r:id="rId11" o:title="Papier journal" recolor="t" type="tile"/>
                <v:stroke linestyle="thickThin"/>
                <v:shadow color="#868686"/>
                <v:textbox>
                  <w:txbxContent>
                    <w:p w:rsidR="001B3DB9" w:rsidRPr="00B2570D" w:rsidRDefault="001B3DB9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    </w:t>
                      </w: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:rsidR="001B3DB9" w:rsidRPr="00271905" w:rsidRDefault="001B3DB9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CA343D" w:rsidRDefault="00CA343D" w:rsidP="004D5DCD">
      <w:pPr>
        <w:rPr>
          <w:rFonts w:asciiTheme="majorBidi" w:hAnsiTheme="majorBidi" w:cstheme="majorBidi"/>
        </w:rPr>
      </w:pPr>
    </w:p>
    <w:p w:rsidR="006C7F71" w:rsidRDefault="006C7F71" w:rsidP="004D5DCD">
      <w:pPr>
        <w:rPr>
          <w:rFonts w:asciiTheme="majorBidi" w:hAnsiTheme="majorBidi" w:cstheme="majorBidi"/>
        </w:rPr>
      </w:pPr>
    </w:p>
    <w:p w:rsidR="006C7F71" w:rsidRPr="00085D2D" w:rsidRDefault="006C7F71" w:rsidP="004D5DCD">
      <w:pPr>
        <w:rPr>
          <w:rFonts w:asciiTheme="majorBidi" w:hAnsiTheme="majorBidi" w:cstheme="majorBidi"/>
        </w:rPr>
      </w:pP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44"/>
        <w:gridCol w:w="2293"/>
        <w:gridCol w:w="2004"/>
        <w:gridCol w:w="1275"/>
        <w:gridCol w:w="1276"/>
        <w:gridCol w:w="709"/>
        <w:gridCol w:w="1090"/>
        <w:gridCol w:w="757"/>
      </w:tblGrid>
      <w:tr w:rsidR="00F329DA" w:rsidRPr="00122307" w:rsidTr="008A6C2E">
        <w:trPr>
          <w:gridAfter w:val="6"/>
          <w:wAfter w:w="7111" w:type="dxa"/>
          <w:trHeight w:val="454"/>
          <w:jc w:val="center"/>
        </w:trPr>
        <w:tc>
          <w:tcPr>
            <w:tcW w:w="4000" w:type="dxa"/>
            <w:gridSpan w:val="3"/>
            <w:shd w:val="clear" w:color="auto" w:fill="000000" w:themeFill="text1"/>
            <w:vAlign w:val="center"/>
          </w:tcPr>
          <w:p w:rsidR="00F329DA" w:rsidRPr="00396CE4" w:rsidRDefault="00595282" w:rsidP="00396CE4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8A6C2E">
              <w:rPr>
                <w:rFonts w:ascii="Tw Cen MT" w:hAnsi="Tw Cen MT" w:cstheme="majorBidi"/>
                <w:b/>
                <w:sz w:val="28"/>
              </w:rPr>
              <w:t>120</w:t>
            </w:r>
            <w:r w:rsidR="00CA343D" w:rsidRPr="008A6C2E">
              <w:rPr>
                <w:rFonts w:ascii="Tw Cen MT" w:hAnsi="Tw Cen MT" w:cstheme="majorBidi"/>
                <w:b/>
                <w:sz w:val="28"/>
              </w:rPr>
              <w:t xml:space="preserve"> </w:t>
            </w:r>
            <w:r w:rsidR="00653F14" w:rsidRPr="008A6C2E">
              <w:rPr>
                <w:rFonts w:ascii="Tw Cen MT" w:hAnsi="Tw Cen MT" w:cstheme="minorBidi"/>
                <w:b/>
                <w:color w:val="FFFFFF" w:themeColor="background1"/>
                <w:sz w:val="28"/>
              </w:rPr>
              <w:t>m</w:t>
            </w:r>
            <w:r w:rsidR="00CA343D" w:rsidRPr="008A6C2E">
              <w:rPr>
                <w:rFonts w:ascii="Tw Cen MT" w:hAnsi="Tw Cen MT" w:cstheme="majorBidi"/>
                <w:sz w:val="28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8A6C2E">
        <w:trPr>
          <w:trHeight w:val="454"/>
          <w:jc w:val="center"/>
        </w:trPr>
        <w:tc>
          <w:tcPr>
            <w:tcW w:w="76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OUMRAOU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5.70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AOUN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MEN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6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RAOUCH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RIS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59528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89</w:t>
            </w:r>
          </w:p>
        </w:tc>
        <w:tc>
          <w:tcPr>
            <w:tcW w:w="757" w:type="dxa"/>
            <w:vAlign w:val="center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ARGUIN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3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0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DAS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7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4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97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MER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9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1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EDJ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7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2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8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AAR</w:t>
            </w:r>
          </w:p>
        </w:tc>
        <w:tc>
          <w:tcPr>
            <w:tcW w:w="2004" w:type="dxa"/>
            <w:vAlign w:val="center"/>
          </w:tcPr>
          <w:p w:rsidR="00846154" w:rsidRPr="001F7379" w:rsidRDefault="007E0449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NAIM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1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4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MACHE</w:t>
            </w:r>
          </w:p>
        </w:tc>
        <w:tc>
          <w:tcPr>
            <w:tcW w:w="2004" w:type="dxa"/>
            <w:vAlign w:val="center"/>
          </w:tcPr>
          <w:p w:rsidR="00846154" w:rsidRPr="001F7379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OUADOUD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2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FFANE</w:t>
            </w:r>
          </w:p>
        </w:tc>
        <w:tc>
          <w:tcPr>
            <w:tcW w:w="2004" w:type="dxa"/>
            <w:vAlign w:val="center"/>
          </w:tcPr>
          <w:p w:rsidR="00846154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</w:t>
            </w:r>
            <w:r w:rsidR="001E010C">
              <w:rPr>
                <w:rFonts w:ascii="Arial Narrow" w:eastAsia="Times New Roman" w:hAnsi="Arial Narrow" w:cs="Arial"/>
                <w:b/>
                <w:color w:val="000000"/>
              </w:rPr>
              <w:t>HAMED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1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4D5DCD">
      <w:pPr>
        <w:rPr>
          <w:rFonts w:asciiTheme="majorBidi" w:hAnsiTheme="majorBidi" w:cstheme="majorBidi"/>
        </w:rPr>
      </w:pPr>
    </w:p>
    <w:p w:rsidR="004864DD" w:rsidRPr="00085D2D" w:rsidRDefault="004864DD" w:rsidP="004D5DCD">
      <w:pPr>
        <w:rPr>
          <w:rFonts w:asciiTheme="majorBidi" w:hAnsiTheme="majorBidi" w:cstheme="majorBidi"/>
        </w:rPr>
      </w:pPr>
    </w:p>
    <w:tbl>
      <w:tblPr>
        <w:tblW w:w="104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132"/>
        <w:gridCol w:w="1465"/>
        <w:gridCol w:w="1700"/>
        <w:gridCol w:w="1279"/>
        <w:gridCol w:w="992"/>
        <w:gridCol w:w="992"/>
        <w:gridCol w:w="1134"/>
        <w:gridCol w:w="945"/>
      </w:tblGrid>
      <w:tr w:rsidR="00F329DA" w:rsidRPr="00122307" w:rsidTr="002B0D8A">
        <w:trPr>
          <w:gridAfter w:val="6"/>
          <w:wAfter w:w="7042" w:type="dxa"/>
          <w:trHeight w:val="454"/>
        </w:trPr>
        <w:tc>
          <w:tcPr>
            <w:tcW w:w="3430" w:type="dxa"/>
            <w:gridSpan w:val="3"/>
            <w:shd w:val="clear" w:color="auto" w:fill="000000" w:themeFill="text1"/>
            <w:vAlign w:val="center"/>
          </w:tcPr>
          <w:p w:rsidR="00F329DA" w:rsidRPr="00396CE4" w:rsidRDefault="002B0D8A" w:rsidP="00396CE4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8A6C2E">
              <w:rPr>
                <w:rFonts w:ascii="Tw Cen MT" w:hAnsi="Tw Cen MT" w:cstheme="majorBidi"/>
                <w:b/>
                <w:sz w:val="28"/>
              </w:rPr>
              <w:t>2000 m</w:t>
            </w:r>
            <w:r w:rsidR="00CA343D" w:rsidRPr="008A6C2E">
              <w:rPr>
                <w:rFonts w:ascii="Tw Cen MT" w:hAnsi="Tw Cen MT" w:cstheme="majorBidi"/>
                <w:b/>
                <w:sz w:val="28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5A57A9">
        <w:trPr>
          <w:trHeight w:val="454"/>
        </w:trPr>
        <w:tc>
          <w:tcPr>
            <w:tcW w:w="83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1700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AHEDDINE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39.17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700" w:type="dxa"/>
            <w:vAlign w:val="center"/>
          </w:tcPr>
          <w:p w:rsidR="00846154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</w:t>
            </w:r>
            <w:r w:rsidR="001E010C">
              <w:rPr>
                <w:rFonts w:ascii="Arial Narrow" w:eastAsia="Times New Roman" w:hAnsi="Arial Narrow" w:cs="Arial"/>
                <w:b/>
                <w:color w:val="000000"/>
              </w:rPr>
              <w:t>HAND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12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51.97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  <w:shd w:val="clear" w:color="auto" w:fill="auto"/>
          </w:tcPr>
          <w:p w:rsidR="00846154" w:rsidRPr="00E860B4" w:rsidRDefault="00846154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46154" w:rsidRPr="00E757AC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6154" w:rsidRPr="00E757AC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DA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04.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AB</w:t>
            </w:r>
          </w:p>
        </w:tc>
        <w:tc>
          <w:tcPr>
            <w:tcW w:w="1700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3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05.78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bottom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ILAL</w:t>
            </w:r>
          </w:p>
        </w:tc>
        <w:tc>
          <w:tcPr>
            <w:tcW w:w="1700" w:type="dxa"/>
            <w:vAlign w:val="bottom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ZAHIR</w:t>
            </w:r>
          </w:p>
        </w:tc>
        <w:tc>
          <w:tcPr>
            <w:tcW w:w="1279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12</w:t>
            </w:r>
          </w:p>
        </w:tc>
        <w:tc>
          <w:tcPr>
            <w:tcW w:w="992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43.26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FHOUF</w:t>
            </w:r>
          </w:p>
        </w:tc>
        <w:tc>
          <w:tcPr>
            <w:tcW w:w="1700" w:type="dxa"/>
            <w:vAlign w:val="center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SER</w:t>
            </w:r>
          </w:p>
        </w:tc>
        <w:tc>
          <w:tcPr>
            <w:tcW w:w="1279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992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59.93</w:t>
            </w:r>
          </w:p>
        </w:tc>
        <w:tc>
          <w:tcPr>
            <w:tcW w:w="945" w:type="dxa"/>
            <w:vAlign w:val="center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3E695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700" w:type="dxa"/>
            <w:vAlign w:val="center"/>
          </w:tcPr>
          <w:p w:rsidR="00846154" w:rsidRPr="001F7379" w:rsidRDefault="003E695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OUF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1.2012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02.85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B6616" w:rsidRPr="00085D2D" w:rsidRDefault="00EB6616" w:rsidP="00574FC7">
      <w:pPr>
        <w:rPr>
          <w:rFonts w:asciiTheme="majorBidi" w:hAnsiTheme="majorBidi" w:cstheme="majorBidi"/>
        </w:rPr>
      </w:pPr>
    </w:p>
    <w:tbl>
      <w:tblPr>
        <w:tblW w:w="105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2268"/>
        <w:gridCol w:w="1559"/>
        <w:gridCol w:w="1131"/>
        <w:gridCol w:w="1275"/>
        <w:gridCol w:w="709"/>
        <w:gridCol w:w="992"/>
        <w:gridCol w:w="1133"/>
      </w:tblGrid>
      <w:tr w:rsidR="00F329DA" w:rsidRPr="00846154" w:rsidTr="002B0D8A">
        <w:trPr>
          <w:gridAfter w:val="6"/>
          <w:wAfter w:w="6799" w:type="dxa"/>
          <w:trHeight w:val="454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846154" w:rsidRDefault="007773D3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  <w:sz w:val="20"/>
                <w:szCs w:val="20"/>
              </w:rPr>
            </w:pPr>
            <w:r w:rsidRPr="008A6C2E">
              <w:rPr>
                <w:rFonts w:ascii="Tw Cen MT" w:hAnsi="Tw Cen MT" w:cstheme="majorBidi"/>
                <w:b/>
                <w:bCs/>
                <w:sz w:val="22"/>
                <w:szCs w:val="20"/>
              </w:rPr>
              <w:t>POIDS</w:t>
            </w:r>
            <w:r w:rsidR="00CA343D" w:rsidRPr="008A6C2E">
              <w:rPr>
                <w:rFonts w:ascii="Tw Cen MT" w:hAnsi="Tw Cen MT" w:cstheme="majorBidi"/>
                <w:b/>
                <w:bCs/>
                <w:sz w:val="22"/>
                <w:szCs w:val="20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846154" w:rsidTr="005A57A9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846154" w:rsidTr="002B0D8A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846154" w:rsidRDefault="00846154" w:rsidP="00DA690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846154" w:rsidRDefault="00846154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CHELOU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SOFIA</w:t>
            </w:r>
            <w:r w:rsidR="007773D3"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4.0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7773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 xml:space="preserve">        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6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846154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6154" w:rsidRPr="00846154" w:rsidTr="002B0D8A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DA690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BOUFAD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FOU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6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6.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F350E0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</w:tbl>
    <w:p w:rsidR="00EB6616" w:rsidRDefault="00EB6616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Pr="00085D2D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F329DA" w:rsidRPr="00122307" w:rsidTr="00396CE4">
        <w:trPr>
          <w:gridAfter w:val="6"/>
          <w:wAfter w:w="7371" w:type="dxa"/>
          <w:trHeight w:val="454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F329DA" w:rsidRPr="00396CE4" w:rsidRDefault="00FC4D30" w:rsidP="00396CE4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 w:rsidRPr="008A6C2E">
              <w:rPr>
                <w:rFonts w:ascii="Tw Cen MT" w:hAnsi="Tw Cen MT" w:cstheme="majorBidi"/>
                <w:b/>
                <w:bCs/>
                <w:sz w:val="22"/>
              </w:rPr>
              <w:lastRenderedPageBreak/>
              <w:t xml:space="preserve">DIQUE </w:t>
            </w:r>
            <w:r w:rsidR="00CA343D" w:rsidRPr="008A6C2E">
              <w:rPr>
                <w:rFonts w:ascii="Tw Cen MT" w:hAnsi="Tw Cen MT" w:cstheme="majorBidi"/>
                <w:b/>
                <w:bCs/>
                <w:sz w:val="22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5A57A9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EA36CE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6154" w:rsidRPr="00E860B4" w:rsidRDefault="00846154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54" w:rsidRPr="001F7379" w:rsidRDefault="00476A26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1F7379" w:rsidRDefault="00476A26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Y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1F7379" w:rsidRDefault="00476A26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476A26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A12B83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C03C82">
        <w:trPr>
          <w:trHeight w:val="227"/>
        </w:trPr>
        <w:tc>
          <w:tcPr>
            <w:tcW w:w="709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843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5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1276" w:type="dxa"/>
          </w:tcPr>
          <w:p w:rsidR="00846154" w:rsidRPr="002906A1" w:rsidRDefault="00846154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EA36CE">
        <w:trPr>
          <w:trHeight w:val="257"/>
        </w:trPr>
        <w:tc>
          <w:tcPr>
            <w:tcW w:w="709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HATRIT</w:t>
            </w:r>
          </w:p>
        </w:tc>
        <w:tc>
          <w:tcPr>
            <w:tcW w:w="1843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653F14" w:rsidRDefault="00653F14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45</w:t>
            </w:r>
          </w:p>
        </w:tc>
        <w:tc>
          <w:tcPr>
            <w:tcW w:w="1276" w:type="dxa"/>
          </w:tcPr>
          <w:p w:rsidR="00846154" w:rsidRPr="002906A1" w:rsidRDefault="00846154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OUAN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9.28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HARA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MMERI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17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ZEM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7.87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6028BE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FEDDE</w:t>
            </w:r>
            <w:r w:rsidR="00574FC7">
              <w:rPr>
                <w:rFonts w:ascii="Arial Narrow" w:eastAsia="Times New Roman" w:hAnsi="Arial Narrow" w:cs="Arial"/>
                <w:b/>
                <w:color w:val="000000"/>
              </w:rPr>
              <w:t>NE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OUAD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7.01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OUA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RAOUF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LOUAH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FIANE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9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FC4D30" w:rsidRDefault="00FC4D30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TOUT</w:t>
            </w:r>
          </w:p>
        </w:tc>
        <w:tc>
          <w:tcPr>
            <w:tcW w:w="1843" w:type="dxa"/>
            <w:vAlign w:val="center"/>
          </w:tcPr>
          <w:p w:rsidR="00FC4D30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KH</w:t>
            </w:r>
            <w:r w:rsidR="00574FC7">
              <w:rPr>
                <w:rFonts w:ascii="Arial Narrow" w:eastAsia="Times New Roman" w:hAnsi="Arial Narrow" w:cs="Arial"/>
                <w:b/>
                <w:color w:val="000000"/>
              </w:rPr>
              <w:t>DAR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74FC7" w:rsidRPr="00085D2D" w:rsidTr="00EA36CE">
        <w:trPr>
          <w:trHeight w:val="257"/>
        </w:trPr>
        <w:tc>
          <w:tcPr>
            <w:tcW w:w="709" w:type="dxa"/>
            <w:vAlign w:val="center"/>
          </w:tcPr>
          <w:p w:rsidR="00574FC7" w:rsidRDefault="00FE18A5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/</w:t>
            </w:r>
          </w:p>
        </w:tc>
        <w:tc>
          <w:tcPr>
            <w:tcW w:w="851" w:type="dxa"/>
            <w:vAlign w:val="center"/>
          </w:tcPr>
          <w:p w:rsidR="00574FC7" w:rsidRPr="00085D2D" w:rsidRDefault="00574FC7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FFA</w:t>
            </w:r>
          </w:p>
        </w:tc>
        <w:tc>
          <w:tcPr>
            <w:tcW w:w="1843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276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74FC7" w:rsidRDefault="003D09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574FC7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574FC7" w:rsidRPr="002906A1" w:rsidRDefault="00574FC7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74FC7" w:rsidRPr="00085D2D" w:rsidTr="00EA36CE">
        <w:trPr>
          <w:trHeight w:val="257"/>
        </w:trPr>
        <w:tc>
          <w:tcPr>
            <w:tcW w:w="709" w:type="dxa"/>
            <w:vAlign w:val="center"/>
          </w:tcPr>
          <w:p w:rsidR="00574FC7" w:rsidRDefault="00FE18A5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/</w:t>
            </w:r>
          </w:p>
        </w:tc>
        <w:tc>
          <w:tcPr>
            <w:tcW w:w="851" w:type="dxa"/>
            <w:vAlign w:val="center"/>
          </w:tcPr>
          <w:p w:rsidR="00574FC7" w:rsidRPr="00085D2D" w:rsidRDefault="00574FC7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EB</w:t>
            </w:r>
          </w:p>
        </w:tc>
        <w:tc>
          <w:tcPr>
            <w:tcW w:w="1843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75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574FC7" w:rsidRDefault="003D09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574FC7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574FC7" w:rsidRPr="002906A1" w:rsidRDefault="00574FC7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82346" w:rsidRDefault="00582346" w:rsidP="00EB6616">
      <w:pPr>
        <w:rPr>
          <w:rFonts w:asciiTheme="majorBidi" w:hAnsiTheme="majorBidi" w:cstheme="majorBidi"/>
        </w:rPr>
      </w:pPr>
    </w:p>
    <w:p w:rsidR="00582346" w:rsidRPr="00085D2D" w:rsidRDefault="00582346" w:rsidP="00EB6616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701"/>
        <w:gridCol w:w="1276"/>
        <w:gridCol w:w="1276"/>
        <w:gridCol w:w="567"/>
        <w:gridCol w:w="992"/>
        <w:gridCol w:w="1276"/>
      </w:tblGrid>
      <w:tr w:rsidR="00F329DA" w:rsidRPr="00122307" w:rsidTr="00FE18A5">
        <w:trPr>
          <w:gridAfter w:val="6"/>
          <w:wAfter w:w="7088" w:type="dxa"/>
          <w:trHeight w:val="591"/>
        </w:trPr>
        <w:tc>
          <w:tcPr>
            <w:tcW w:w="3544" w:type="dxa"/>
            <w:gridSpan w:val="3"/>
            <w:shd w:val="clear" w:color="auto" w:fill="000000" w:themeFill="text1"/>
            <w:vAlign w:val="center"/>
          </w:tcPr>
          <w:p w:rsidR="00F329DA" w:rsidRPr="00396CE4" w:rsidRDefault="00FC4D30" w:rsidP="00FE18A5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 w:rsidRPr="00FE18A5">
              <w:rPr>
                <w:rFonts w:ascii="Tw Cen MT" w:hAnsi="Tw Cen MT" w:cstheme="majorBidi"/>
                <w:b/>
                <w:bCs/>
                <w:sz w:val="22"/>
              </w:rPr>
              <w:t xml:space="preserve">JAVELOT </w:t>
            </w:r>
            <w:r w:rsidR="00CA343D" w:rsidRPr="00FE18A5">
              <w:rPr>
                <w:rFonts w:ascii="Tw Cen MT" w:hAnsi="Tw Cen MT" w:cstheme="majorBidi"/>
                <w:b/>
                <w:bCs/>
                <w:sz w:val="22"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  <w:bCs/>
                <w:sz w:val="22"/>
              </w:rPr>
              <w:t>BENJAMINS GARCONS</w:t>
            </w:r>
          </w:p>
        </w:tc>
      </w:tr>
      <w:tr w:rsidR="00F329DA" w:rsidRPr="00122307" w:rsidTr="005A57A9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S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85143A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4D5DCD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HATRI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4D5DCD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Y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CF310B" w:rsidRDefault="003D0953" w:rsidP="00F350E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OUAN</w:t>
            </w:r>
            <w:r w:rsidR="00653F14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RAOU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4D5DCD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BELA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85143A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L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</w:t>
            </w:r>
            <w:r w:rsidR="008212DA">
              <w:rPr>
                <w:rFonts w:ascii="Arial Narrow" w:eastAsia="Times New Roman" w:hAnsi="Arial Narrow" w:cs="Arial"/>
                <w:b/>
                <w:color w:val="000000"/>
              </w:rPr>
              <w:t>0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</w:t>
            </w:r>
            <w:r w:rsidR="008212DA">
              <w:rPr>
                <w:rFonts w:ascii="Arial Narrow" w:eastAsia="Times New Roman" w:hAnsi="Arial Narrow" w:cs="Arial"/>
                <w:b/>
                <w:color w:val="000000"/>
              </w:rPr>
              <w:t>.2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846154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085D2D" w:rsidRDefault="00846154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6154" w:rsidRPr="003D0953" w:rsidRDefault="008164C0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FEDDE</w:t>
            </w:r>
            <w:r w:rsidR="003D0953" w:rsidRPr="003D095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54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0503E2" w:rsidRDefault="00846154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HARA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IZEM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GHIOUAN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Pr="005B5F68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D5DCD" w:rsidRPr="00085D2D" w:rsidRDefault="004D5DCD" w:rsidP="004D5DCD">
      <w:pPr>
        <w:rPr>
          <w:rFonts w:asciiTheme="majorBidi" w:hAnsiTheme="majorBidi" w:cstheme="majorBidi"/>
        </w:rPr>
      </w:pPr>
    </w:p>
    <w:p w:rsidR="00EB6616" w:rsidRPr="00085D2D" w:rsidRDefault="00EB6616" w:rsidP="00582346">
      <w:pPr>
        <w:rPr>
          <w:rFonts w:asciiTheme="majorBidi" w:hAnsiTheme="majorBidi" w:cstheme="majorBidi"/>
        </w:rPr>
      </w:pPr>
    </w:p>
    <w:p w:rsidR="00036B0A" w:rsidRPr="00085D2D" w:rsidRDefault="00036B0A" w:rsidP="00C0225B">
      <w:pPr>
        <w:rPr>
          <w:rFonts w:asciiTheme="majorBidi" w:hAnsiTheme="majorBidi" w:cstheme="majorBidi"/>
        </w:rPr>
      </w:pPr>
    </w:p>
    <w:p w:rsidR="00C0225B" w:rsidRDefault="00C0225B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653F14" w:rsidP="00C0225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05105</wp:posOffset>
                </wp:positionV>
                <wp:extent cx="5812155" cy="1616710"/>
                <wp:effectExtent l="38735" t="38735" r="35560" b="40005"/>
                <wp:wrapNone/>
                <wp:docPr id="4" name="AutoShape 14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DB9" w:rsidRPr="00B2570D" w:rsidRDefault="001B3DB9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inime Filles   </w:t>
                            </w:r>
                          </w:p>
                          <w:p w:rsidR="001B3DB9" w:rsidRPr="00271905" w:rsidRDefault="001B3DB9" w:rsidP="00CA34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alt="Papier journal" style="position:absolute;margin-left:16.1pt;margin-top:-16.15pt;width:457.65pt;height:1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KwEt4AAAAKAQAADwAAAGRycy9kb3ducmV2Lnht&#10;bEyPTU/DMAyG70j8h8hIXNCWkgAbpe6EysedjQu3tDVtRZNUTbp2/HrMCY62H71+3my32F4caQyd&#10;dwjX6wQEucrXnWsQ3g8vqy2IEI2rTe8dIZwowC4/P8tMWvvZvdFxHxvBIS6kBqGNcUilDFVL1oS1&#10;H8jx7dOP1kQex0bWo5k53PZSJcmdtKZz/KE1AxUtVV/7ySK8TldP+nDSU6lU2X18F8X8TAXi5cXy&#10;+AAi0hL/YPjVZ3XI2an0k6uD6BG0UkwirLTSIBi4v9ncgigRlOKNzDP5v0L+Aw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" strokecolor="#c0504d [3205]" strokeweight="5pt">
                <v:fill r:id="rId11" o:title="Papier journal" recolor="t" type="tile"/>
                <v:stroke linestyle="thickThin"/>
                <v:shadow color="#868686"/>
                <v:textbox>
                  <w:txbxContent>
                    <w:p w:rsidR="001B3DB9" w:rsidRPr="00B2570D" w:rsidRDefault="001B3DB9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inime Filles   </w:t>
                      </w:r>
                    </w:p>
                    <w:p w:rsidR="001B3DB9" w:rsidRPr="00271905" w:rsidRDefault="001B3DB9" w:rsidP="00CA343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582346" w:rsidRPr="001C0BF8" w:rsidRDefault="00582346" w:rsidP="00036B0A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036B0A" w:rsidRPr="00085D2D" w:rsidTr="00036B0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036B0A" w:rsidRPr="00F329DA" w:rsidRDefault="00E23668" w:rsidP="00036B0A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>150</w:t>
            </w:r>
            <w:r w:rsidR="001E6E6B">
              <w:rPr>
                <w:rFonts w:ascii="Tw Cen MT" w:hAnsi="Tw Cen MT"/>
                <w:b/>
                <w:color w:val="FFFFFF" w:themeColor="background1"/>
              </w:rPr>
              <w:t xml:space="preserve"> m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036B0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  <w:shd w:val="clear" w:color="auto" w:fill="auto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AM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ID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37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KANE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M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4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AN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7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vAlign w:val="center"/>
          </w:tcPr>
          <w:p w:rsidR="00E23668" w:rsidRPr="00737D7E" w:rsidRDefault="00E23668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0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86</w:t>
            </w:r>
          </w:p>
        </w:tc>
        <w:tc>
          <w:tcPr>
            <w:tcW w:w="945" w:type="dxa"/>
            <w:vAlign w:val="center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IFAOU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AT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9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HID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AS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1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TOUT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21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GUELAT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4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RINE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RAZ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75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KH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D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97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1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0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NOUNE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YLIA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1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RAT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5.2009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6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IHAT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5.3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036B0A">
      <w:pPr>
        <w:rPr>
          <w:rFonts w:asciiTheme="majorBidi" w:hAnsiTheme="majorBidi" w:cstheme="majorBidi"/>
        </w:rPr>
      </w:pP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9"/>
        <w:gridCol w:w="2127"/>
        <w:gridCol w:w="1976"/>
        <w:gridCol w:w="1417"/>
        <w:gridCol w:w="1134"/>
        <w:gridCol w:w="567"/>
        <w:gridCol w:w="1454"/>
        <w:gridCol w:w="913"/>
      </w:tblGrid>
      <w:tr w:rsidR="007531BB" w:rsidRPr="00085D2D" w:rsidTr="00940D8E">
        <w:trPr>
          <w:gridAfter w:val="6"/>
          <w:wAfter w:w="7461" w:type="dxa"/>
          <w:trHeight w:val="454"/>
          <w:jc w:val="center"/>
        </w:trPr>
        <w:tc>
          <w:tcPr>
            <w:tcW w:w="3795" w:type="dxa"/>
            <w:gridSpan w:val="3"/>
            <w:shd w:val="clear" w:color="auto" w:fill="FF0000"/>
            <w:vAlign w:val="center"/>
          </w:tcPr>
          <w:p w:rsidR="007531BB" w:rsidRPr="00F329DA" w:rsidRDefault="007531BB" w:rsidP="00940D8E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50m </w:t>
            </w:r>
            <w:r w:rsidR="007E0449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HAIES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7531BB" w:rsidRPr="00085D2D" w:rsidTr="005A57A9">
        <w:trPr>
          <w:trHeight w:val="122"/>
          <w:jc w:val="center"/>
        </w:trPr>
        <w:tc>
          <w:tcPr>
            <w:tcW w:w="809" w:type="dxa"/>
            <w:shd w:val="clear" w:color="auto" w:fill="FFFF00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531BB" w:rsidRPr="00E860B4" w:rsidRDefault="007531BB" w:rsidP="00940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GUEDJALI</w:t>
            </w:r>
          </w:p>
        </w:tc>
        <w:tc>
          <w:tcPr>
            <w:tcW w:w="1976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RANDA</w:t>
            </w:r>
          </w:p>
        </w:tc>
        <w:tc>
          <w:tcPr>
            <w:tcW w:w="1417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13.01.2009</w:t>
            </w:r>
          </w:p>
        </w:tc>
        <w:tc>
          <w:tcPr>
            <w:tcW w:w="1134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31BB" w:rsidRPr="005A57A9" w:rsidRDefault="00940D8E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45.4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531BB" w:rsidRPr="00A12B83" w:rsidRDefault="007531BB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531BB" w:rsidRPr="00085D2D" w:rsidRDefault="007531BB" w:rsidP="00940D8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</w:t>
            </w:r>
            <w:r w:rsidR="00834BA7"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M</w:t>
            </w: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OUCHE</w:t>
            </w:r>
          </w:p>
        </w:tc>
        <w:tc>
          <w:tcPr>
            <w:tcW w:w="1976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134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531BB" w:rsidRPr="005A57A9" w:rsidRDefault="00940D8E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913" w:type="dxa"/>
            <w:shd w:val="clear" w:color="auto" w:fill="auto"/>
          </w:tcPr>
          <w:p w:rsidR="007531BB" w:rsidRPr="002906A1" w:rsidRDefault="007531BB" w:rsidP="00940D8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7531BB" w:rsidRPr="00085D2D" w:rsidRDefault="007531BB" w:rsidP="00940D8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CHIKH</w:t>
            </w:r>
          </w:p>
        </w:tc>
        <w:tc>
          <w:tcPr>
            <w:tcW w:w="1976" w:type="dxa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20.09.2009</w:t>
            </w:r>
          </w:p>
        </w:tc>
        <w:tc>
          <w:tcPr>
            <w:tcW w:w="1134" w:type="dxa"/>
          </w:tcPr>
          <w:p w:rsidR="007531BB" w:rsidRPr="005A57A9" w:rsidRDefault="005A57A9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CRB</w:t>
            </w:r>
          </w:p>
        </w:tc>
        <w:tc>
          <w:tcPr>
            <w:tcW w:w="567" w:type="dxa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vAlign w:val="center"/>
          </w:tcPr>
          <w:p w:rsidR="007531BB" w:rsidRPr="005A57A9" w:rsidRDefault="00B21DCF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913" w:type="dxa"/>
          </w:tcPr>
          <w:p w:rsidR="007531BB" w:rsidRPr="002906A1" w:rsidRDefault="007531BB" w:rsidP="00940D8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31BB" w:rsidRPr="00085D2D" w:rsidRDefault="007531BB" w:rsidP="00036B0A">
      <w:pPr>
        <w:rPr>
          <w:rFonts w:asciiTheme="majorBidi" w:hAnsiTheme="majorBidi" w:cstheme="majorBidi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089"/>
        <w:gridCol w:w="2024"/>
        <w:gridCol w:w="2066"/>
        <w:gridCol w:w="1214"/>
        <w:gridCol w:w="1215"/>
        <w:gridCol w:w="675"/>
        <w:gridCol w:w="1038"/>
        <w:gridCol w:w="766"/>
      </w:tblGrid>
      <w:tr w:rsidR="00036B0A" w:rsidRPr="00122307" w:rsidTr="002B0D8A">
        <w:trPr>
          <w:gridAfter w:val="6"/>
          <w:wAfter w:w="6974" w:type="dxa"/>
          <w:trHeight w:val="457"/>
        </w:trPr>
        <w:tc>
          <w:tcPr>
            <w:tcW w:w="4036" w:type="dxa"/>
            <w:gridSpan w:val="3"/>
            <w:shd w:val="clear" w:color="auto" w:fill="FF0000"/>
            <w:vAlign w:val="center"/>
          </w:tcPr>
          <w:p w:rsidR="00036B0A" w:rsidRPr="00F329DA" w:rsidRDefault="00002ABB" w:rsidP="00036B0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2000</w:t>
            </w:r>
            <w:r w:rsidR="007E0449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>m</w:t>
            </w:r>
            <w:r w:rsidR="00653F14">
              <w:rPr>
                <w:rFonts w:ascii="Tw Cen MT" w:hAnsi="Tw Cen MT" w:cstheme="majorBidi"/>
                <w:b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 xml:space="preserve">MINIMES FILLES </w:t>
            </w:r>
          </w:p>
        </w:tc>
      </w:tr>
      <w:tr w:rsidR="00036B0A" w:rsidRPr="00122307" w:rsidTr="002B0D8A">
        <w:trPr>
          <w:trHeight w:val="310"/>
        </w:trPr>
        <w:tc>
          <w:tcPr>
            <w:tcW w:w="923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  <w:shd w:val="clear" w:color="auto" w:fill="auto"/>
          </w:tcPr>
          <w:p w:rsidR="00846154" w:rsidRPr="00E860B4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IB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0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4" w:type="dxa"/>
            <w:vAlign w:val="bottom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RAOUI</w:t>
            </w:r>
          </w:p>
        </w:tc>
        <w:tc>
          <w:tcPr>
            <w:tcW w:w="2066" w:type="dxa"/>
            <w:vAlign w:val="bottom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214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3.2010</w:t>
            </w:r>
          </w:p>
        </w:tc>
        <w:tc>
          <w:tcPr>
            <w:tcW w:w="1215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8.30.77</w:t>
            </w:r>
          </w:p>
        </w:tc>
        <w:tc>
          <w:tcPr>
            <w:tcW w:w="766" w:type="dxa"/>
            <w:vAlign w:val="center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:rsidR="00846154" w:rsidRPr="00737D7E" w:rsidRDefault="007E0449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JIT</w:t>
            </w:r>
          </w:p>
        </w:tc>
        <w:tc>
          <w:tcPr>
            <w:tcW w:w="2066" w:type="dxa"/>
            <w:vAlign w:val="center"/>
          </w:tcPr>
          <w:p w:rsidR="00846154" w:rsidRPr="00737D7E" w:rsidRDefault="007E0449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</w:t>
            </w:r>
            <w:r w:rsidR="00002ABB">
              <w:rPr>
                <w:rFonts w:ascii="Arial Narrow" w:eastAsia="Times New Roman" w:hAnsi="Arial Narrow" w:cs="Arial"/>
                <w:b/>
                <w:color w:val="000000"/>
              </w:rPr>
              <w:t>NAS</w:t>
            </w:r>
          </w:p>
        </w:tc>
        <w:tc>
          <w:tcPr>
            <w:tcW w:w="1214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6.2009</w:t>
            </w:r>
          </w:p>
        </w:tc>
        <w:tc>
          <w:tcPr>
            <w:tcW w:w="1215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9.06.19</w:t>
            </w:r>
          </w:p>
        </w:tc>
        <w:tc>
          <w:tcPr>
            <w:tcW w:w="766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Pr="00085D2D" w:rsidRDefault="00582346" w:rsidP="00036B0A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9"/>
        <w:gridCol w:w="2127"/>
        <w:gridCol w:w="1976"/>
        <w:gridCol w:w="1417"/>
        <w:gridCol w:w="1134"/>
        <w:gridCol w:w="567"/>
        <w:gridCol w:w="1312"/>
        <w:gridCol w:w="1055"/>
      </w:tblGrid>
      <w:tr w:rsidR="00036B0A" w:rsidRPr="00085D2D" w:rsidTr="00036B0A">
        <w:trPr>
          <w:gridAfter w:val="6"/>
          <w:wAfter w:w="7461" w:type="dxa"/>
          <w:trHeight w:val="454"/>
          <w:jc w:val="center"/>
        </w:trPr>
        <w:tc>
          <w:tcPr>
            <w:tcW w:w="3795" w:type="dxa"/>
            <w:gridSpan w:val="3"/>
            <w:shd w:val="clear" w:color="auto" w:fill="FF0000"/>
            <w:vAlign w:val="center"/>
          </w:tcPr>
          <w:p w:rsidR="00036B0A" w:rsidRPr="00F329DA" w:rsidRDefault="00002ABB" w:rsidP="00036B0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3000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 m</w:t>
            </w: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MARCHE</w:t>
            </w:r>
            <w:r w:rsidR="001E6E6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5A57A9">
        <w:trPr>
          <w:trHeight w:val="169"/>
          <w:jc w:val="center"/>
        </w:trPr>
        <w:tc>
          <w:tcPr>
            <w:tcW w:w="80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12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E860B4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65553C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46154" w:rsidRPr="0065553C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02ABB" w:rsidRPr="0065553C" w:rsidRDefault="00002ABB" w:rsidP="00002AB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8..2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DRI</w:t>
            </w:r>
          </w:p>
        </w:tc>
        <w:tc>
          <w:tcPr>
            <w:tcW w:w="1976" w:type="dxa"/>
            <w:shd w:val="clear" w:color="auto" w:fill="auto"/>
            <w:vAlign w:val="bottom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9.2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5.48</w:t>
            </w:r>
          </w:p>
        </w:tc>
        <w:tc>
          <w:tcPr>
            <w:tcW w:w="1055" w:type="dxa"/>
            <w:shd w:val="clear" w:color="auto" w:fill="auto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ICHE</w:t>
            </w:r>
          </w:p>
        </w:tc>
        <w:tc>
          <w:tcPr>
            <w:tcW w:w="1976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134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567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07.15</w:t>
            </w:r>
          </w:p>
        </w:tc>
        <w:tc>
          <w:tcPr>
            <w:tcW w:w="105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02ABB" w:rsidRPr="00085D2D" w:rsidTr="005A57A9">
        <w:trPr>
          <w:trHeight w:val="227"/>
          <w:jc w:val="center"/>
        </w:trPr>
        <w:tc>
          <w:tcPr>
            <w:tcW w:w="809" w:type="dxa"/>
          </w:tcPr>
          <w:p w:rsidR="00002ABB" w:rsidRPr="00FB19E9" w:rsidRDefault="00002A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002ABB" w:rsidRPr="00085D2D" w:rsidRDefault="00002AB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NE</w:t>
            </w:r>
          </w:p>
        </w:tc>
        <w:tc>
          <w:tcPr>
            <w:tcW w:w="1976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EE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TICIA</w:t>
            </w:r>
          </w:p>
        </w:tc>
        <w:tc>
          <w:tcPr>
            <w:tcW w:w="1417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134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vAlign w:val="center"/>
          </w:tcPr>
          <w:p w:rsidR="00002ABB" w:rsidRDefault="00002AB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26.55</w:t>
            </w:r>
          </w:p>
        </w:tc>
        <w:tc>
          <w:tcPr>
            <w:tcW w:w="1055" w:type="dxa"/>
          </w:tcPr>
          <w:p w:rsidR="00002ABB" w:rsidRPr="002906A1" w:rsidRDefault="00002AB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02ABB" w:rsidRPr="00085D2D" w:rsidTr="005A57A9">
        <w:trPr>
          <w:trHeight w:val="227"/>
          <w:jc w:val="center"/>
        </w:trPr>
        <w:tc>
          <w:tcPr>
            <w:tcW w:w="809" w:type="dxa"/>
          </w:tcPr>
          <w:p w:rsidR="00002ABB" w:rsidRPr="00FB19E9" w:rsidRDefault="00002A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002ABB" w:rsidRPr="00085D2D" w:rsidRDefault="00002AB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02ABB" w:rsidRPr="0065553C" w:rsidRDefault="00834BA7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MA</w:t>
            </w:r>
            <w:r w:rsidR="00B41D0B">
              <w:rPr>
                <w:rFonts w:ascii="Arial Narrow" w:eastAsia="Times New Roman" w:hAnsi="Arial Narrow" w:cs="Arial"/>
                <w:b/>
                <w:color w:val="000000"/>
              </w:rPr>
              <w:t>CHE</w:t>
            </w:r>
          </w:p>
        </w:tc>
        <w:tc>
          <w:tcPr>
            <w:tcW w:w="1976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09</w:t>
            </w:r>
          </w:p>
        </w:tc>
        <w:tc>
          <w:tcPr>
            <w:tcW w:w="1134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567" w:type="dxa"/>
            <w:vAlign w:val="center"/>
          </w:tcPr>
          <w:p w:rsidR="00002ABB" w:rsidRDefault="00002AB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1.59</w:t>
            </w:r>
          </w:p>
        </w:tc>
        <w:tc>
          <w:tcPr>
            <w:tcW w:w="1055" w:type="dxa"/>
          </w:tcPr>
          <w:p w:rsidR="00002ABB" w:rsidRPr="002906A1" w:rsidRDefault="00002AB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41D0B" w:rsidRPr="00FE18A5" w:rsidRDefault="00B41D0B" w:rsidP="00036B0A">
      <w:pPr>
        <w:rPr>
          <w:rFonts w:asciiTheme="majorBidi" w:hAnsiTheme="majorBidi" w:cstheme="majorBidi"/>
          <w:sz w:val="18"/>
        </w:rPr>
      </w:pPr>
    </w:p>
    <w:tbl>
      <w:tblPr>
        <w:tblW w:w="108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843"/>
        <w:gridCol w:w="2126"/>
        <w:gridCol w:w="1276"/>
        <w:gridCol w:w="1134"/>
        <w:gridCol w:w="850"/>
        <w:gridCol w:w="992"/>
        <w:gridCol w:w="974"/>
      </w:tblGrid>
      <w:tr w:rsidR="00036B0A" w:rsidRPr="00085D2D" w:rsidTr="008A6C2E">
        <w:trPr>
          <w:gridAfter w:val="6"/>
          <w:wAfter w:w="7352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036B0A" w:rsidRPr="00F329DA" w:rsidRDefault="00B41D0B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>POIDS</w:t>
            </w:r>
            <w:r w:rsidR="001E6E6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8A6C2E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:rsidR="00036B0A" w:rsidRPr="00122307" w:rsidRDefault="008A6C2E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846154" w:rsidRPr="00122307" w:rsidRDefault="00846154" w:rsidP="00DA690E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E860B4" w:rsidRDefault="00846154" w:rsidP="00036B0A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914F61" w:rsidRDefault="00834BA7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1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846154" w:rsidRPr="00122307" w:rsidRDefault="00846154" w:rsidP="00DA690E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E860B4" w:rsidRDefault="00846154" w:rsidP="00036B0A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4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41D0B" w:rsidRDefault="00B41D0B" w:rsidP="00036B0A">
      <w:pPr>
        <w:rPr>
          <w:rFonts w:ascii="Agency FB" w:hAnsi="Agency FB"/>
          <w:b/>
          <w:bCs/>
        </w:rPr>
      </w:pPr>
    </w:p>
    <w:tbl>
      <w:tblPr>
        <w:tblW w:w="108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843"/>
        <w:gridCol w:w="2126"/>
        <w:gridCol w:w="1276"/>
        <w:gridCol w:w="1134"/>
        <w:gridCol w:w="850"/>
        <w:gridCol w:w="992"/>
        <w:gridCol w:w="974"/>
      </w:tblGrid>
      <w:tr w:rsidR="00F85B7F" w:rsidRPr="00085D2D" w:rsidTr="008A6C2E">
        <w:trPr>
          <w:gridAfter w:val="6"/>
          <w:wAfter w:w="7352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F85B7F" w:rsidRPr="00F329DA" w:rsidRDefault="00653F14" w:rsidP="00653F14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F85B7F" w:rsidRPr="00085D2D" w:rsidTr="008A6C2E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85B7F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F85B7F" w:rsidRPr="00122307" w:rsidRDefault="00F85B7F" w:rsidP="008A6C2E">
            <w:pPr>
              <w:pStyle w:val="Paragraphedeliste"/>
              <w:numPr>
                <w:ilvl w:val="0"/>
                <w:numId w:val="28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B7F" w:rsidRPr="00E860B4" w:rsidRDefault="00F85B7F" w:rsidP="00940D8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R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7F" w:rsidRPr="00914F61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B7F" w:rsidRPr="00914F61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B7F" w:rsidRPr="005B5F68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B7F" w:rsidRPr="00914F61" w:rsidRDefault="00F85B7F" w:rsidP="00FE18A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1.3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85B7F" w:rsidRPr="00A12B83" w:rsidRDefault="00F85B7F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F85B7F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F85B7F" w:rsidRPr="00122307" w:rsidRDefault="00F85B7F" w:rsidP="008A6C2E">
            <w:pPr>
              <w:pStyle w:val="Paragraphedeliste"/>
              <w:numPr>
                <w:ilvl w:val="0"/>
                <w:numId w:val="28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B7F" w:rsidRPr="00E860B4" w:rsidRDefault="00F85B7F" w:rsidP="00940D8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7F" w:rsidRPr="00914F61" w:rsidRDefault="00F85B7F" w:rsidP="00F85B7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B7F" w:rsidRPr="00914F61" w:rsidRDefault="00F85B7F" w:rsidP="00F85B7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B7F" w:rsidRPr="005B5F68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B7F" w:rsidRPr="00914F61" w:rsidRDefault="00F85B7F" w:rsidP="00FE18A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85B7F" w:rsidRPr="00A12B83" w:rsidRDefault="00F85B7F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41D0B" w:rsidRPr="00FE18A5" w:rsidRDefault="00B41D0B" w:rsidP="00036B0A">
      <w:pPr>
        <w:rPr>
          <w:rFonts w:ascii="Agency FB" w:hAnsi="Agency FB"/>
          <w:b/>
          <w:bCs/>
          <w:sz w:val="10"/>
        </w:rPr>
      </w:pPr>
    </w:p>
    <w:tbl>
      <w:tblPr>
        <w:tblpPr w:leftFromText="141" w:rightFromText="141" w:vertAnchor="text" w:horzAnchor="margin" w:tblpXSpec="center" w:tblpY="178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036B0A" w:rsidRPr="00085D2D" w:rsidTr="008A6C2E">
        <w:trPr>
          <w:gridAfter w:val="6"/>
          <w:wAfter w:w="7465" w:type="dxa"/>
          <w:trHeight w:val="454"/>
        </w:trPr>
        <w:tc>
          <w:tcPr>
            <w:tcW w:w="3555" w:type="dxa"/>
            <w:gridSpan w:val="3"/>
            <w:shd w:val="clear" w:color="auto" w:fill="FF0000"/>
            <w:vAlign w:val="center"/>
          </w:tcPr>
          <w:p w:rsidR="00036B0A" w:rsidRPr="00F329DA" w:rsidRDefault="00B41D0B" w:rsidP="00036B0A">
            <w:pPr>
              <w:shd w:val="clear" w:color="auto" w:fill="FF0000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DISQUE</w:t>
            </w:r>
            <w:r w:rsidR="001E6E6B">
              <w:rPr>
                <w:rFonts w:ascii="Tw Cen MT" w:hAnsi="Tw Cen MT"/>
                <w:b/>
                <w:bCs/>
                <w:color w:val="FFFFFF" w:themeColor="background1"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 xml:space="preserve">MINIMES FILLES </w:t>
            </w:r>
          </w:p>
        </w:tc>
      </w:tr>
      <w:tr w:rsidR="00036B0A" w:rsidRPr="00085D2D" w:rsidTr="008A6C2E">
        <w:trPr>
          <w:trHeight w:val="454"/>
        </w:trPr>
        <w:tc>
          <w:tcPr>
            <w:tcW w:w="71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SSOUAG</w:t>
            </w:r>
          </w:p>
        </w:tc>
        <w:tc>
          <w:tcPr>
            <w:tcW w:w="1701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CE</w:t>
            </w:r>
          </w:p>
        </w:tc>
        <w:tc>
          <w:tcPr>
            <w:tcW w:w="1417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418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HLI</w:t>
            </w:r>
          </w:p>
        </w:tc>
        <w:tc>
          <w:tcPr>
            <w:tcW w:w="1701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RINE</w:t>
            </w:r>
          </w:p>
        </w:tc>
        <w:tc>
          <w:tcPr>
            <w:tcW w:w="1417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2.2009</w:t>
            </w:r>
          </w:p>
        </w:tc>
        <w:tc>
          <w:tcPr>
            <w:tcW w:w="1418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52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4D5DCD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1701" w:type="dxa"/>
            <w:vAlign w:val="center"/>
          </w:tcPr>
          <w:p w:rsidR="00846154" w:rsidRPr="004D5DCD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RINA DIDA</w:t>
            </w:r>
          </w:p>
        </w:tc>
        <w:tc>
          <w:tcPr>
            <w:tcW w:w="1417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8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J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0.83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KANI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06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DI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EL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1D0B" w:rsidRPr="00085D2D" w:rsidTr="008A6C2E">
        <w:trPr>
          <w:trHeight w:val="229"/>
        </w:trPr>
        <w:tc>
          <w:tcPr>
            <w:tcW w:w="719" w:type="dxa"/>
          </w:tcPr>
          <w:p w:rsidR="00B41D0B" w:rsidRPr="00FB19E9" w:rsidRDefault="00B41D0B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1D0B" w:rsidRPr="00085D2D" w:rsidRDefault="00B41D0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41D0B" w:rsidRPr="00914F61" w:rsidRDefault="00653F14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vAlign w:val="center"/>
          </w:tcPr>
          <w:p w:rsidR="00B41D0B" w:rsidRPr="00914F61" w:rsidRDefault="00B41D0B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B41D0B" w:rsidRPr="00914F61" w:rsidRDefault="00B41D0B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418" w:type="dxa"/>
            <w:vAlign w:val="center"/>
          </w:tcPr>
          <w:p w:rsidR="00B41D0B" w:rsidRPr="00914F61" w:rsidRDefault="00B41D0B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8" w:type="dxa"/>
            <w:vAlign w:val="center"/>
          </w:tcPr>
          <w:p w:rsidR="00B41D0B" w:rsidRPr="005B5F68" w:rsidRDefault="00B41D0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B41D0B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1087" w:type="dxa"/>
          </w:tcPr>
          <w:p w:rsidR="00B41D0B" w:rsidRPr="002906A1" w:rsidRDefault="00B41D0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ZAIA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2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036B0A">
      <w:pPr>
        <w:rPr>
          <w:rFonts w:asciiTheme="majorBidi" w:hAnsiTheme="majorBidi" w:cstheme="majorBidi"/>
        </w:rPr>
      </w:pPr>
    </w:p>
    <w:p w:rsidR="00B41D0B" w:rsidRDefault="00B41D0B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1E6E6B" w:rsidRDefault="001E6E6B" w:rsidP="00513A16">
      <w:pPr>
        <w:rPr>
          <w:rFonts w:ascii="Berlin Sans FB Demi" w:hAnsi="Berlin Sans FB Demi" w:cstheme="majorBidi"/>
        </w:rPr>
      </w:pPr>
    </w:p>
    <w:p w:rsidR="001E6E6B" w:rsidRDefault="001E6E6B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FE18A5" w:rsidRDefault="00FE18A5" w:rsidP="00513A16">
      <w:pPr>
        <w:rPr>
          <w:rFonts w:ascii="Berlin Sans FB Demi" w:hAnsi="Berlin Sans FB Demi" w:cstheme="majorBidi"/>
        </w:rPr>
      </w:pPr>
    </w:p>
    <w:p w:rsidR="006C7F71" w:rsidRDefault="006C7F71" w:rsidP="00513A16">
      <w:pPr>
        <w:rPr>
          <w:rFonts w:ascii="Berlin Sans FB Demi" w:hAnsi="Berlin Sans FB Demi" w:cstheme="majorBidi"/>
        </w:rPr>
      </w:pPr>
    </w:p>
    <w:p w:rsidR="006C7F71" w:rsidRDefault="006C7F71" w:rsidP="00513A16">
      <w:pPr>
        <w:rPr>
          <w:rFonts w:ascii="Berlin Sans FB Demi" w:hAnsi="Berlin Sans FB Demi" w:cstheme="majorBidi"/>
        </w:rPr>
      </w:pPr>
    </w:p>
    <w:p w:rsidR="006C7F71" w:rsidRPr="00756274" w:rsidRDefault="00653F14" w:rsidP="00513A16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088380" cy="1470025"/>
                <wp:effectExtent l="32385" t="36830" r="32385" b="36195"/>
                <wp:wrapNone/>
                <wp:docPr id="3" name="AutoShape 1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47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DB9" w:rsidRPr="00B2570D" w:rsidRDefault="001B3DB9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inime Garçons  </w:t>
                            </w:r>
                          </w:p>
                          <w:p w:rsidR="001B3DB9" w:rsidRPr="00271905" w:rsidRDefault="001B3DB9" w:rsidP="00513A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alt="Papier journal" style="position:absolute;margin-left:-.15pt;margin-top:2.45pt;width:479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2Iit3QAAAAcBAAAPAAAAZHJzL2Rvd25yZXYu&#10;eG1sTI5Nb4MwEETvlfofrK3US5WYQhIlhCWq6Me9SS+9GbwBVLxG2ATSX1/31B5HM3rzssNsOnGh&#10;wbWWER6XEQjiyuqWa4SP0+tiC8J5xVp1lgnhSg4O+e1NplJtJ36ny9HXIkDYpQqh8b5PpXRVQ0a5&#10;pe2JQ3e2g1E+xKGWelBTgJtOxlG0kUa1HB4a1VPRUPV1HA3C2/jwnJyuyVjGcdl+fhfF9EIF4v3d&#10;/LQH4Wn2f2P41Q/qkAen0o6snegQFkkYIqx2IEK7W2/XIEqEONmsQOaZ/O+f/wA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" strokecolor="#c0504d [3205]" strokeweight="5pt">
                <v:fill r:id="rId11" o:title="Papier journal" recolor="t" type="tile"/>
                <v:stroke linestyle="thickThin"/>
                <v:shadow color="#868686"/>
                <v:textbox>
                  <w:txbxContent>
                    <w:p w:rsidR="001B3DB9" w:rsidRPr="00B2570D" w:rsidRDefault="001B3DB9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inime Garçons  </w:t>
                      </w:r>
                    </w:p>
                    <w:p w:rsidR="001B3DB9" w:rsidRPr="00271905" w:rsidRDefault="001B3DB9" w:rsidP="00513A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E6E6B" w:rsidRDefault="001E6E6B" w:rsidP="00513A1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0178EB" w:rsidRDefault="000178EB" w:rsidP="00513A1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410"/>
        <w:gridCol w:w="1887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042" w:type="dxa"/>
          <w:trHeight w:val="454"/>
          <w:jc w:val="center"/>
        </w:trPr>
        <w:tc>
          <w:tcPr>
            <w:tcW w:w="4112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150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M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8A6C2E" w:rsidRDefault="008A6C2E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Perf 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95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A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LEM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4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88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1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OUGAR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11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7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IB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URTHEN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8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OURICHE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I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5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99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T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I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6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I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ALIL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0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35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IHA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62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7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97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IDI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24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CENE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AF30E4" w:rsidRPr="005B5F68" w:rsidRDefault="003A436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79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ZAID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9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9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A4360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3A4360" w:rsidRPr="00FB19E9" w:rsidRDefault="003A4360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3A4360" w:rsidRPr="00085D2D" w:rsidRDefault="003A436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3A4360" w:rsidRPr="001F7379" w:rsidRDefault="003A4360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CI</w:t>
            </w:r>
          </w:p>
        </w:tc>
        <w:tc>
          <w:tcPr>
            <w:tcW w:w="1887" w:type="dxa"/>
            <w:vAlign w:val="center"/>
          </w:tcPr>
          <w:p w:rsidR="003A4360" w:rsidRPr="001F7379" w:rsidRDefault="003A4360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ALIL</w:t>
            </w:r>
          </w:p>
        </w:tc>
        <w:tc>
          <w:tcPr>
            <w:tcW w:w="1275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0</w:t>
            </w:r>
          </w:p>
        </w:tc>
        <w:tc>
          <w:tcPr>
            <w:tcW w:w="1276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A4360" w:rsidRPr="005B5F68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31</w:t>
            </w:r>
          </w:p>
        </w:tc>
        <w:tc>
          <w:tcPr>
            <w:tcW w:w="805" w:type="dxa"/>
          </w:tcPr>
          <w:p w:rsidR="003A4360" w:rsidRPr="002906A1" w:rsidRDefault="003A436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2B0D8A">
        <w:trPr>
          <w:gridAfter w:val="6"/>
          <w:wAfter w:w="7326" w:type="dxa"/>
          <w:trHeight w:val="454"/>
          <w:jc w:val="center"/>
        </w:trPr>
        <w:tc>
          <w:tcPr>
            <w:tcW w:w="3833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>250</w:t>
            </w:r>
            <w:r w:rsidR="001B6CA4" w:rsidRPr="00FE18A5">
              <w:rPr>
                <w:rFonts w:ascii="Tw Cen MT" w:hAnsi="Tw Cen MT" w:cstheme="majorBidi"/>
                <w:b/>
              </w:rPr>
              <w:t xml:space="preserve"> </w:t>
            </w:r>
            <w:r w:rsidR="00653F14">
              <w:rPr>
                <w:rFonts w:ascii="Tw Cen MT" w:hAnsi="Tw Cen MT" w:cstheme="majorBidi"/>
                <w:b/>
              </w:rPr>
              <w:t xml:space="preserve">m </w:t>
            </w:r>
            <w:r w:rsidR="001B6CA4" w:rsidRPr="00FE18A5">
              <w:rPr>
                <w:rFonts w:ascii="Tw Cen MT" w:hAnsi="Tw Cen MT" w:cstheme="majorBidi"/>
                <w:b/>
              </w:rPr>
              <w:t xml:space="preserve">HAIES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2B0D8A">
        <w:trPr>
          <w:trHeight w:val="454"/>
          <w:jc w:val="center"/>
        </w:trPr>
        <w:tc>
          <w:tcPr>
            <w:tcW w:w="99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276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71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ES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92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E860B4" w:rsidRDefault="00846154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EN</w:t>
            </w:r>
            <w:r w:rsidR="00834BA7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4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46154" w:rsidRPr="00A12B83" w:rsidRDefault="00846154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RBACHE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OUF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9</w:t>
            </w:r>
          </w:p>
        </w:tc>
        <w:tc>
          <w:tcPr>
            <w:tcW w:w="1276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0.25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171" w:type="dxa"/>
            <w:vAlign w:val="bottom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75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276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2.34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171" w:type="dxa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5.2009</w:t>
            </w:r>
          </w:p>
        </w:tc>
        <w:tc>
          <w:tcPr>
            <w:tcW w:w="1276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6.47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Pr="00085D2D" w:rsidRDefault="001E6E6B" w:rsidP="00582346">
      <w:pPr>
        <w:rPr>
          <w:rFonts w:asciiTheme="majorBidi" w:hAnsiTheme="majorBidi" w:cstheme="majorBidi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985"/>
        <w:gridCol w:w="1417"/>
        <w:gridCol w:w="1556"/>
        <w:gridCol w:w="1275"/>
        <w:gridCol w:w="709"/>
        <w:gridCol w:w="1138"/>
        <w:gridCol w:w="1299"/>
      </w:tblGrid>
      <w:tr w:rsidR="00513A16" w:rsidRPr="00122307" w:rsidTr="002B0D8A">
        <w:trPr>
          <w:gridAfter w:val="6"/>
          <w:wAfter w:w="7394" w:type="dxa"/>
          <w:trHeight w:val="454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000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 m</w:t>
            </w:r>
            <w:r w:rsidR="001E6E6B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2B0D8A">
        <w:trPr>
          <w:trHeight w:val="45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8A6C2E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4A2322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9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3.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A12B83" w:rsidRDefault="00846154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AB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3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59.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I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IG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8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1.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3.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K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38.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B6CA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A4" w:rsidRPr="00EA36CE" w:rsidRDefault="001B6CA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085D2D" w:rsidRDefault="001B6CA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CE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Default="001B6C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43.4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2906A1" w:rsidRDefault="001B6CA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B6CA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A4" w:rsidRPr="00EA36CE" w:rsidRDefault="001B6CA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085D2D" w:rsidRDefault="001B6CA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L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11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Default="001B6C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7.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2906A1" w:rsidRDefault="001B6CA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13A16" w:rsidRDefault="00513A16" w:rsidP="00513A16">
      <w:pPr>
        <w:tabs>
          <w:tab w:val="left" w:pos="7425"/>
        </w:tabs>
        <w:jc w:val="center"/>
        <w:rPr>
          <w:rFonts w:ascii="Agency FB" w:hAnsi="Agency FB" w:cstheme="majorBidi"/>
          <w:b/>
          <w:bCs/>
        </w:rPr>
      </w:pPr>
    </w:p>
    <w:p w:rsidR="00513A16" w:rsidRPr="00085D2D" w:rsidRDefault="00513A16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513A16" w:rsidRPr="00122307" w:rsidTr="005A57A9">
        <w:trPr>
          <w:gridAfter w:val="6"/>
          <w:wAfter w:w="7371" w:type="dxa"/>
          <w:trHeight w:val="45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0178EB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>5000</w:t>
            </w:r>
            <w:r w:rsidR="008A6C2E">
              <w:rPr>
                <w:rFonts w:ascii="Tw Cen MT" w:hAnsi="Tw Cen MT" w:cstheme="majorBidi"/>
                <w:b/>
                <w:bCs/>
              </w:rPr>
              <w:t xml:space="preserve"> m</w:t>
            </w:r>
            <w:r w:rsidR="001E6E6B">
              <w:rPr>
                <w:rFonts w:ascii="Tw Cen MT" w:hAnsi="Tw Cen MT" w:cstheme="majorBidi"/>
                <w:b/>
                <w:bCs/>
              </w:rPr>
              <w:t xml:space="preserve"> </w:t>
            </w:r>
            <w:r>
              <w:rPr>
                <w:rFonts w:ascii="Tw Cen MT" w:hAnsi="Tw Cen MT" w:cstheme="majorBidi"/>
                <w:b/>
                <w:bCs/>
              </w:rPr>
              <w:t xml:space="preserve">MARCHE </w:t>
            </w:r>
            <w:r w:rsidR="00FE18A5">
              <w:rPr>
                <w:rFonts w:ascii="Tw Cen MT" w:hAnsi="Tw Cen MT" w:cstheme="majorBidi"/>
                <w:b/>
              </w:rPr>
              <w:t>M</w:t>
            </w:r>
            <w:r w:rsidR="00FE18A5" w:rsidRPr="00FE18A5">
              <w:rPr>
                <w:rFonts w:ascii="Tw Cen MT" w:hAnsi="Tw Cen MT" w:cstheme="majorBidi"/>
                <w:b/>
              </w:rPr>
              <w:t>GARCONS</w:t>
            </w:r>
          </w:p>
        </w:tc>
      </w:tr>
      <w:tr w:rsidR="00513A16" w:rsidRPr="00122307" w:rsidTr="005A57A9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57"/>
        </w:trPr>
        <w:tc>
          <w:tcPr>
            <w:tcW w:w="822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NACER</w:t>
            </w:r>
          </w:p>
        </w:tc>
        <w:tc>
          <w:tcPr>
            <w:tcW w:w="1843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RACHID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10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0.70</w:t>
            </w:r>
          </w:p>
        </w:tc>
        <w:tc>
          <w:tcPr>
            <w:tcW w:w="992" w:type="dxa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5A57A9">
        <w:trPr>
          <w:trHeight w:val="257"/>
        </w:trPr>
        <w:tc>
          <w:tcPr>
            <w:tcW w:w="822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1843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.83</w:t>
            </w:r>
          </w:p>
        </w:tc>
        <w:tc>
          <w:tcPr>
            <w:tcW w:w="992" w:type="dxa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13A16" w:rsidRDefault="00513A16" w:rsidP="00513A16">
      <w:pPr>
        <w:rPr>
          <w:rFonts w:ascii="Agency FB" w:hAnsi="Agency FB" w:cstheme="majorBidi"/>
          <w:b/>
          <w:bCs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A57A9">
        <w:trPr>
          <w:gridAfter w:val="6"/>
          <w:wAfter w:w="7326" w:type="dxa"/>
          <w:trHeight w:val="454"/>
          <w:jc w:val="center"/>
        </w:trPr>
        <w:tc>
          <w:tcPr>
            <w:tcW w:w="3789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POIDS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>MINIMES GARCONS</w:t>
            </w:r>
          </w:p>
        </w:tc>
      </w:tr>
      <w:tr w:rsidR="00513A16" w:rsidRPr="00122307" w:rsidTr="005A57A9">
        <w:trPr>
          <w:trHeight w:val="454"/>
          <w:jc w:val="center"/>
        </w:trPr>
        <w:tc>
          <w:tcPr>
            <w:tcW w:w="954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954" w:type="dxa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L</w:t>
            </w:r>
          </w:p>
        </w:tc>
        <w:tc>
          <w:tcPr>
            <w:tcW w:w="217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ADH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9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46154" w:rsidRPr="005B5F68" w:rsidRDefault="003321A5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A6C2E">
              <w:rPr>
                <w:rFonts w:ascii="Arial Narrow" w:eastAsia="Times New Roman" w:hAnsi="Arial Narrow" w:cs="Arial"/>
                <w:b/>
                <w:highlight w:val="yellow"/>
              </w:rPr>
              <w:t>19</w:t>
            </w:r>
          </w:p>
        </w:tc>
        <w:tc>
          <w:tcPr>
            <w:tcW w:w="1090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52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A94131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KOUCHE</w:t>
            </w:r>
          </w:p>
        </w:tc>
        <w:tc>
          <w:tcPr>
            <w:tcW w:w="2171" w:type="dxa"/>
            <w:vAlign w:val="center"/>
          </w:tcPr>
          <w:p w:rsidR="00A94131" w:rsidRPr="001F7379" w:rsidRDefault="00A94131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vAlign w:val="center"/>
          </w:tcPr>
          <w:p w:rsidR="00A94131" w:rsidRPr="001F7379" w:rsidRDefault="00A94131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17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FI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88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A94131" w:rsidRPr="00E860B4" w:rsidRDefault="00A94131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4131" w:rsidRPr="00E757AC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4131" w:rsidRPr="00E757AC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31" w:rsidRPr="003E4A6D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3E4A6D">
              <w:rPr>
                <w:rFonts w:ascii="Arial Narrow" w:eastAsia="Times New Roman" w:hAnsi="Arial Narrow" w:cs="Arial"/>
                <w:b/>
                <w:color w:val="000000" w:themeColor="text1"/>
              </w:rPr>
              <w:t>27.9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131" w:rsidRPr="00E757AC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94131" w:rsidRPr="00E757AC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8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94131" w:rsidRPr="00A12B83" w:rsidRDefault="00A94131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RI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IM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40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ANE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A94131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53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Default="001E6E6B" w:rsidP="00513A16">
      <w:pPr>
        <w:rPr>
          <w:rFonts w:asciiTheme="majorBidi" w:hAnsiTheme="majorBidi" w:cstheme="majorBidi"/>
        </w:rPr>
      </w:pP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2128"/>
        <w:gridCol w:w="2172"/>
        <w:gridCol w:w="1275"/>
        <w:gridCol w:w="1276"/>
        <w:gridCol w:w="709"/>
        <w:gridCol w:w="1090"/>
        <w:gridCol w:w="805"/>
      </w:tblGrid>
      <w:tr w:rsidR="00F96F98" w:rsidRPr="00122307" w:rsidTr="006C7F71">
        <w:trPr>
          <w:gridAfter w:val="6"/>
          <w:wAfter w:w="7327" w:type="dxa"/>
          <w:trHeight w:val="424"/>
          <w:jc w:val="center"/>
        </w:trPr>
        <w:tc>
          <w:tcPr>
            <w:tcW w:w="3829" w:type="dxa"/>
            <w:gridSpan w:val="3"/>
            <w:shd w:val="clear" w:color="auto" w:fill="000000" w:themeFill="text1"/>
            <w:vAlign w:val="center"/>
          </w:tcPr>
          <w:p w:rsidR="00F96F98" w:rsidRPr="00FE18A5" w:rsidRDefault="00F96F98" w:rsidP="006C7F71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DISQUE </w:t>
            </w:r>
            <w:r w:rsidR="00FE18A5" w:rsidRPr="00FE18A5">
              <w:rPr>
                <w:rFonts w:ascii="Tw Cen MT" w:hAnsi="Tw Cen MT" w:cstheme="majorBidi"/>
                <w:b/>
              </w:rPr>
              <w:t>MINIMES GARCONS</w:t>
            </w:r>
          </w:p>
        </w:tc>
      </w:tr>
      <w:tr w:rsidR="00F96F98" w:rsidRPr="00122307" w:rsidTr="006C7F71">
        <w:trPr>
          <w:trHeight w:val="424"/>
          <w:jc w:val="center"/>
        </w:trPr>
        <w:tc>
          <w:tcPr>
            <w:tcW w:w="992" w:type="dxa"/>
            <w:shd w:val="clear" w:color="auto" w:fill="FFFF00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96F98" w:rsidRPr="00085D2D" w:rsidTr="006C7F71">
        <w:trPr>
          <w:trHeight w:val="212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1F7379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KOUCHE</w:t>
            </w:r>
          </w:p>
        </w:tc>
        <w:tc>
          <w:tcPr>
            <w:tcW w:w="2172" w:type="dxa"/>
            <w:vAlign w:val="center"/>
          </w:tcPr>
          <w:p w:rsidR="00F96F98" w:rsidRPr="001F7379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CE</w:t>
            </w:r>
          </w:p>
        </w:tc>
        <w:tc>
          <w:tcPr>
            <w:tcW w:w="1275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/10/09</w:t>
            </w:r>
          </w:p>
        </w:tc>
        <w:tc>
          <w:tcPr>
            <w:tcW w:w="1276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F96F98" w:rsidRDefault="00F96F98" w:rsidP="006C7F71">
            <w:pPr>
              <w:jc w:val="center"/>
            </w:pPr>
            <w:r w:rsidRPr="00266F50"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09</w:t>
            </w:r>
          </w:p>
        </w:tc>
        <w:tc>
          <w:tcPr>
            <w:tcW w:w="805" w:type="dxa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6F98" w:rsidRPr="00085D2D" w:rsidTr="006C7F71">
        <w:trPr>
          <w:trHeight w:val="212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D8574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2" w:type="dxa"/>
            <w:vAlign w:val="center"/>
          </w:tcPr>
          <w:p w:rsidR="00F96F98" w:rsidRPr="00D8574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</w:t>
            </w:r>
            <w:r w:rsidR="00834BA7">
              <w:rPr>
                <w:rFonts w:ascii="Arial Narrow" w:eastAsia="Times New Roman" w:hAnsi="Arial Narrow" w:cs="Arial"/>
                <w:b/>
                <w:color w:val="000000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INE</w:t>
            </w:r>
          </w:p>
        </w:tc>
        <w:tc>
          <w:tcPr>
            <w:tcW w:w="1275" w:type="dxa"/>
            <w:vAlign w:val="center"/>
          </w:tcPr>
          <w:p w:rsidR="00F96F98" w:rsidRPr="00D8574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276" w:type="dxa"/>
            <w:vAlign w:val="center"/>
          </w:tcPr>
          <w:p w:rsidR="00F96F98" w:rsidRPr="00D8574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F96F98" w:rsidRPr="00266F50" w:rsidRDefault="00F96F98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44</w:t>
            </w:r>
          </w:p>
        </w:tc>
        <w:tc>
          <w:tcPr>
            <w:tcW w:w="805" w:type="dxa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834BA7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</w:t>
            </w:r>
            <w:r w:rsidR="0004676C">
              <w:rPr>
                <w:rFonts w:ascii="Arial Narrow" w:eastAsia="Times New Roman" w:hAnsi="Arial Narrow" w:cs="Arial"/>
                <w:b/>
                <w:color w:val="000000"/>
              </w:rPr>
              <w:t>ZARI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MENE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45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RI</w:t>
            </w:r>
          </w:p>
        </w:tc>
        <w:tc>
          <w:tcPr>
            <w:tcW w:w="2172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IM</w:t>
            </w:r>
          </w:p>
        </w:tc>
        <w:tc>
          <w:tcPr>
            <w:tcW w:w="1275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51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1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2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6F98" w:rsidRPr="00085D2D" w:rsidTr="006C7F71">
        <w:trPr>
          <w:trHeight w:val="103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E757A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IHA</w:t>
            </w:r>
          </w:p>
        </w:tc>
        <w:tc>
          <w:tcPr>
            <w:tcW w:w="2172" w:type="dxa"/>
            <w:vAlign w:val="center"/>
          </w:tcPr>
          <w:p w:rsidR="00F96F98" w:rsidRPr="00E757A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F96F98" w:rsidRPr="00E757A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/06/09</w:t>
            </w:r>
          </w:p>
        </w:tc>
        <w:tc>
          <w:tcPr>
            <w:tcW w:w="1276" w:type="dxa"/>
            <w:vAlign w:val="center"/>
          </w:tcPr>
          <w:p w:rsidR="00F96F98" w:rsidRPr="00E757A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shd w:val="clear" w:color="auto" w:fill="auto"/>
          </w:tcPr>
          <w:p w:rsidR="00F96F98" w:rsidRDefault="00F96F98" w:rsidP="006C7F71">
            <w:pPr>
              <w:jc w:val="center"/>
            </w:pPr>
            <w:r w:rsidRPr="00266F50"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Pr="00E757A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103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ANE</w:t>
            </w:r>
          </w:p>
        </w:tc>
        <w:tc>
          <w:tcPr>
            <w:tcW w:w="2172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04676C" w:rsidRPr="00266F50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jc w:val="center"/>
        <w:rPr>
          <w:rFonts w:asciiTheme="majorBidi" w:hAnsiTheme="majorBidi" w:cstheme="majorBidi"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73"/>
        <w:gridCol w:w="2126"/>
        <w:gridCol w:w="2171"/>
        <w:gridCol w:w="1275"/>
        <w:gridCol w:w="1276"/>
        <w:gridCol w:w="709"/>
        <w:gridCol w:w="1090"/>
        <w:gridCol w:w="805"/>
      </w:tblGrid>
      <w:tr w:rsidR="001355DF" w:rsidRPr="00122307" w:rsidTr="005A57A9">
        <w:trPr>
          <w:gridAfter w:val="6"/>
          <w:wAfter w:w="7326" w:type="dxa"/>
          <w:trHeight w:val="454"/>
          <w:jc w:val="center"/>
        </w:trPr>
        <w:tc>
          <w:tcPr>
            <w:tcW w:w="3833" w:type="dxa"/>
            <w:gridSpan w:val="3"/>
            <w:shd w:val="clear" w:color="auto" w:fill="000000" w:themeFill="text1"/>
            <w:vAlign w:val="center"/>
          </w:tcPr>
          <w:p w:rsidR="001355DF" w:rsidRPr="00FE18A5" w:rsidRDefault="001355DF" w:rsidP="00FE18A5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MARTEAU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1355DF" w:rsidRPr="00122307" w:rsidTr="005A57A9">
        <w:trPr>
          <w:trHeight w:val="454"/>
          <w:jc w:val="center"/>
        </w:trPr>
        <w:tc>
          <w:tcPr>
            <w:tcW w:w="834" w:type="dxa"/>
            <w:shd w:val="clear" w:color="auto" w:fill="FFFF00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1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INE</w:t>
            </w:r>
          </w:p>
        </w:tc>
        <w:tc>
          <w:tcPr>
            <w:tcW w:w="1275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276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3.78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LOUAH</w:t>
            </w:r>
          </w:p>
        </w:tc>
        <w:tc>
          <w:tcPr>
            <w:tcW w:w="2171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CINE</w:t>
            </w:r>
          </w:p>
        </w:tc>
        <w:tc>
          <w:tcPr>
            <w:tcW w:w="1275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9</w:t>
            </w:r>
          </w:p>
        </w:tc>
        <w:tc>
          <w:tcPr>
            <w:tcW w:w="1276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9.37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DJELLAH</w:t>
            </w:r>
          </w:p>
        </w:tc>
        <w:tc>
          <w:tcPr>
            <w:tcW w:w="2171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805" w:type="dxa"/>
            <w:vAlign w:val="center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KOUCHE</w:t>
            </w:r>
          </w:p>
        </w:tc>
        <w:tc>
          <w:tcPr>
            <w:tcW w:w="2171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276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6.59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Default="001E6E6B" w:rsidP="00513A16">
      <w:pPr>
        <w:rPr>
          <w:rFonts w:asciiTheme="majorBidi" w:hAnsiTheme="majorBidi" w:cstheme="majorBidi"/>
        </w:rPr>
      </w:pPr>
    </w:p>
    <w:p w:rsidR="001E6E6B" w:rsidRDefault="001E6E6B" w:rsidP="00513A16">
      <w:pPr>
        <w:rPr>
          <w:rFonts w:asciiTheme="majorBidi" w:hAnsiTheme="majorBidi" w:cstheme="majorBidi"/>
        </w:rPr>
      </w:pPr>
    </w:p>
    <w:p w:rsidR="0066177B" w:rsidRDefault="0066177B" w:rsidP="00513A16">
      <w:pPr>
        <w:rPr>
          <w:rFonts w:asciiTheme="majorBidi" w:hAnsiTheme="majorBidi" w:cstheme="majorBidi"/>
        </w:rPr>
      </w:pPr>
    </w:p>
    <w:p w:rsidR="000178EB" w:rsidRDefault="000178EB" w:rsidP="00513A16">
      <w:pPr>
        <w:rPr>
          <w:rFonts w:asciiTheme="majorBidi" w:hAnsiTheme="majorBidi" w:cstheme="majorBidi"/>
        </w:rPr>
      </w:pPr>
    </w:p>
    <w:p w:rsidR="000178EB" w:rsidRDefault="000178EB" w:rsidP="00513A16">
      <w:pPr>
        <w:rPr>
          <w:rFonts w:asciiTheme="majorBidi" w:hAnsiTheme="majorBidi" w:cstheme="majorBidi"/>
        </w:rPr>
      </w:pPr>
    </w:p>
    <w:p w:rsidR="000178EB" w:rsidRDefault="007F4C78" w:rsidP="00513A16">
      <w:pPr>
        <w:rPr>
          <w:rFonts w:ascii="Arial Narrow" w:hAnsi="Arial Narrow" w:cstheme="majorBidi"/>
          <w:b/>
          <w:sz w:val="44"/>
        </w:rPr>
      </w:pPr>
      <w:r w:rsidRPr="007F4C78">
        <w:rPr>
          <w:rFonts w:ascii="Arial Narrow" w:hAnsi="Arial Narrow" w:cstheme="majorBidi"/>
          <w:b/>
          <w:sz w:val="44"/>
        </w:rPr>
        <w:t xml:space="preserve">                         </w:t>
      </w:r>
      <w:r>
        <w:rPr>
          <w:rFonts w:ascii="Arial Narrow" w:hAnsi="Arial Narrow" w:cstheme="majorBidi"/>
          <w:b/>
          <w:sz w:val="44"/>
        </w:rPr>
        <w:t xml:space="preserve">           </w:t>
      </w:r>
      <w:r w:rsidRPr="007F4C78">
        <w:rPr>
          <w:rFonts w:ascii="Arial Narrow" w:hAnsi="Arial Narrow" w:cstheme="majorBidi"/>
          <w:b/>
          <w:sz w:val="44"/>
        </w:rPr>
        <w:t xml:space="preserve"> La suite </w:t>
      </w:r>
    </w:p>
    <w:p w:rsidR="007F4C78" w:rsidRPr="007F4C78" w:rsidRDefault="007F4C78" w:rsidP="00513A16">
      <w:pPr>
        <w:rPr>
          <w:rFonts w:ascii="Arial Narrow" w:hAnsi="Arial Narrow" w:cstheme="majorBidi"/>
          <w:b/>
          <w:sz w:val="44"/>
        </w:rPr>
      </w:pPr>
      <w:r>
        <w:rPr>
          <w:rFonts w:ascii="Arial Narrow" w:hAnsi="Arial Narrow" w:cstheme="majorBidi"/>
          <w:b/>
          <w:sz w:val="44"/>
        </w:rPr>
        <w:t xml:space="preserve">           De la journée des U18-U20-SENIORS </w:t>
      </w:r>
    </w:p>
    <w:p w:rsidR="000178EB" w:rsidRPr="007F4C78" w:rsidRDefault="000178EB" w:rsidP="00513A16">
      <w:pPr>
        <w:rPr>
          <w:rFonts w:ascii="Arial Narrow" w:hAnsi="Arial Narrow" w:cstheme="majorBidi"/>
          <w:b/>
          <w:sz w:val="44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tbl>
      <w:tblPr>
        <w:tblStyle w:val="Grilledutableau"/>
        <w:tblW w:w="11413" w:type="dxa"/>
        <w:tblInd w:w="-856" w:type="dxa"/>
        <w:tblLook w:val="04A0" w:firstRow="1" w:lastRow="0" w:firstColumn="1" w:lastColumn="0" w:noHBand="0" w:noVBand="1"/>
      </w:tblPr>
      <w:tblGrid>
        <w:gridCol w:w="1926"/>
        <w:gridCol w:w="7111"/>
        <w:gridCol w:w="2376"/>
      </w:tblGrid>
      <w:tr w:rsidR="001B3DB9" w:rsidTr="001B3DB9">
        <w:trPr>
          <w:trHeight w:val="142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B9" w:rsidRDefault="001B3DB9" w:rsidP="001B3DB9">
            <w:pPr>
              <w:rPr>
                <w:sz w:val="8"/>
              </w:rPr>
            </w:pPr>
          </w:p>
          <w:p w:rsidR="001B3DB9" w:rsidRPr="00D73CE2" w:rsidRDefault="001B3DB9" w:rsidP="001B3DB9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 wp14:anchorId="60AD32F9" wp14:editId="6F89727D">
                  <wp:extent cx="1076325" cy="970915"/>
                  <wp:effectExtent l="0" t="0" r="9525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0" cy="99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DB9" w:rsidRPr="00C94229" w:rsidRDefault="001B3DB9" w:rsidP="001B3DB9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FEDERATION ALGERIENNE D’ATHLETISME </w:t>
            </w:r>
          </w:p>
          <w:p w:rsidR="001B3DB9" w:rsidRPr="00C94229" w:rsidRDefault="001B3DB9" w:rsidP="001B3DB9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B3DB9" w:rsidRPr="0093066A" w:rsidRDefault="001B3DB9" w:rsidP="002721FE">
            <w:pPr>
              <w:rPr>
                <w:rFonts w:ascii="Bernard MT Condensed" w:hAnsi="Bernard MT Condensed" w:cs="Arial"/>
                <w:b/>
                <w:bCs/>
                <w:color w:val="002060"/>
                <w:sz w:val="32"/>
                <w:szCs w:val="32"/>
              </w:rPr>
            </w:pPr>
            <w:r w:rsidRPr="002721FE">
              <w:rPr>
                <w:rFonts w:ascii="Bernard MT Condensed" w:hAnsi="Bernard MT Condensed"/>
                <w:bCs/>
                <w:sz w:val="40"/>
                <w:szCs w:val="44"/>
              </w:rPr>
              <w:t>Journée</w:t>
            </w:r>
            <w:r w:rsidR="002721FE">
              <w:rPr>
                <w:rFonts w:ascii="Bernard MT Condensed" w:hAnsi="Bernard MT Condensed"/>
                <w:bCs/>
                <w:sz w:val="44"/>
                <w:szCs w:val="44"/>
              </w:rPr>
              <w:t xml:space="preserve"> &amp;&amp;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8 F&amp;G – U20-S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es : </w:t>
            </w:r>
            <w:r w:rsidRPr="002721FE">
              <w:rPr>
                <w:rFonts w:ascii="Arial Narrow" w:hAnsi="Arial Narrow" w:cstheme="minorHAnsi"/>
                <w:bCs/>
                <w:sz w:val="32"/>
                <w:szCs w:val="32"/>
              </w:rPr>
              <w:t>19 &amp; 20 Avril 20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B9" w:rsidRPr="001A1151" w:rsidRDefault="001B3DB9" w:rsidP="001B3DB9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6FA252B" wp14:editId="45708A8F">
                  <wp:extent cx="1362075" cy="1114425"/>
                  <wp:effectExtent l="0" t="0" r="9525" b="9525"/>
                  <wp:docPr id="1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65" cy="11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78" w:rsidRDefault="007F4C78" w:rsidP="007F4C78"/>
    <w:p w:rsidR="007F4C78" w:rsidRDefault="007F4C78" w:rsidP="007F4C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3ACA8" wp14:editId="60139527">
                <wp:simplePos x="0" y="0"/>
                <wp:positionH relativeFrom="column">
                  <wp:posOffset>-236220</wp:posOffset>
                </wp:positionH>
                <wp:positionV relativeFrom="paragraph">
                  <wp:posOffset>93345</wp:posOffset>
                </wp:positionV>
                <wp:extent cx="6163945" cy="1647825"/>
                <wp:effectExtent l="0" t="0" r="27305" b="28575"/>
                <wp:wrapNone/>
                <wp:docPr id="8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1647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B9" w:rsidRPr="005A57A9" w:rsidRDefault="001B3DB9" w:rsidP="007F4C7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ultats techniques des relais U18-U</w:t>
                            </w:r>
                            <w:r w:rsidR="002721FE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-SENIORS </w:t>
                            </w:r>
                          </w:p>
                          <w:p w:rsidR="001B3DB9" w:rsidRPr="005A57A9" w:rsidRDefault="001B3DB9" w:rsidP="007F4C7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</w:p>
                          <w:p w:rsidR="001B3DB9" w:rsidRPr="005A57A9" w:rsidRDefault="001B3DB9" w:rsidP="007F4C78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000 m MARCHE U18 FILLES </w:t>
                            </w:r>
                          </w:p>
                          <w:p w:rsidR="001B3DB9" w:rsidRPr="005A57A9" w:rsidRDefault="001B3DB9" w:rsidP="007F4C78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ACA8" id="_x0000_s1031" type="#_x0000_t21" style="position:absolute;margin-left:-18.6pt;margin-top:7.35pt;width:485.3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" fillcolor="#8db3e2 [1311]" strokecolor="black [3200]" strokeweight="2pt">
                <v:textbox>
                  <w:txbxContent>
                    <w:p w:rsidR="001B3DB9" w:rsidRPr="005A57A9" w:rsidRDefault="001B3DB9" w:rsidP="007F4C78">
                      <w:pPr>
                        <w:jc w:val="center"/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ultats techniques des relais U18-U</w:t>
                      </w:r>
                      <w:r w:rsidR="002721FE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-SENIORS </w:t>
                      </w:r>
                    </w:p>
                    <w:p w:rsidR="001B3DB9" w:rsidRPr="005A57A9" w:rsidRDefault="001B3DB9" w:rsidP="007F4C78">
                      <w:pPr>
                        <w:jc w:val="center"/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</w:p>
                    <w:p w:rsidR="001B3DB9" w:rsidRPr="005A57A9" w:rsidRDefault="001B3DB9" w:rsidP="007F4C78">
                      <w:pPr>
                        <w:jc w:val="center"/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000 m MARCHE U18 FILLES </w:t>
                      </w:r>
                    </w:p>
                    <w:p w:rsidR="001B3DB9" w:rsidRPr="005A57A9" w:rsidRDefault="001B3DB9" w:rsidP="007F4C78">
                      <w:pPr>
                        <w:jc w:val="center"/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tbl>
      <w:tblPr>
        <w:tblW w:w="9591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539"/>
        <w:gridCol w:w="2250"/>
        <w:gridCol w:w="1250"/>
        <w:gridCol w:w="249"/>
        <w:gridCol w:w="1672"/>
        <w:gridCol w:w="1419"/>
      </w:tblGrid>
      <w:tr w:rsidR="007F4C78" w:rsidRPr="00122307" w:rsidTr="007F4C78">
        <w:trPr>
          <w:gridAfter w:val="2"/>
          <w:wAfter w:w="3091" w:type="dxa"/>
          <w:trHeight w:val="312"/>
        </w:trPr>
        <w:tc>
          <w:tcPr>
            <w:tcW w:w="6500" w:type="dxa"/>
            <w:gridSpan w:val="5"/>
            <w:shd w:val="clear" w:color="auto" w:fill="FF0000"/>
            <w:vAlign w:val="center"/>
          </w:tcPr>
          <w:p w:rsidR="007F4C78" w:rsidRPr="006109C2" w:rsidRDefault="007F4C78" w:rsidP="001B3DB9">
            <w:pPr>
              <w:shd w:val="clear" w:color="auto" w:fill="000000" w:themeFill="text1"/>
              <w:rPr>
                <w:rFonts w:ascii="Tw Cen MT" w:hAnsi="Tw Cen MT" w:cstheme="majorBidi"/>
                <w:highlight w:val="red"/>
              </w:rPr>
            </w:pPr>
            <w:r>
              <w:rPr>
                <w:rFonts w:ascii="Tw Cen MT" w:hAnsi="Tw Cen MT" w:cstheme="majorBidi"/>
                <w:b/>
                <w:highlight w:val="red"/>
              </w:rPr>
              <w:t xml:space="preserve">RELAIS 4.400 m U20 FILLES                                                      </w:t>
            </w:r>
            <w:r>
              <w:rPr>
                <w:rFonts w:ascii="Tw Cen MT" w:hAnsi="Tw Cen MT" w:cstheme="majorBidi"/>
                <w:highlight w:val="red"/>
                <w:shd w:val="clear" w:color="auto" w:fill="FF0000"/>
              </w:rPr>
              <w:t xml:space="preserve">:    </w:t>
            </w:r>
            <w:r w:rsidRPr="006109C2">
              <w:rPr>
                <w:rFonts w:ascii="Tw Cen MT" w:hAnsi="Tw Cen MT" w:cstheme="majorBidi"/>
                <w:highlight w:val="red"/>
                <w:shd w:val="clear" w:color="auto" w:fill="FF0000"/>
              </w:rPr>
              <w:t xml:space="preserve">                                                                   </w:t>
            </w:r>
            <w:r w:rsidRPr="006109C2">
              <w:rPr>
                <w:rFonts w:ascii="Tw Cen MT" w:hAnsi="Tw Cen MT" w:cstheme="majorBidi"/>
                <w:highlight w:val="red"/>
              </w:rPr>
              <w:t xml:space="preserve">           </w:t>
            </w:r>
          </w:p>
        </w:tc>
      </w:tr>
      <w:tr w:rsidR="007F4C78" w:rsidRPr="00122307" w:rsidTr="007F4C78">
        <w:trPr>
          <w:trHeight w:val="277"/>
        </w:trPr>
        <w:tc>
          <w:tcPr>
            <w:tcW w:w="1212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921" w:type="dxa"/>
            <w:gridSpan w:val="2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37"/>
        </w:trPr>
        <w:tc>
          <w:tcPr>
            <w:tcW w:w="1212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539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50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50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921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0.24</w:t>
            </w:r>
          </w:p>
        </w:tc>
        <w:tc>
          <w:tcPr>
            <w:tcW w:w="1419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65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916"/>
        <w:gridCol w:w="2749"/>
        <w:gridCol w:w="1209"/>
        <w:gridCol w:w="239"/>
        <w:gridCol w:w="1619"/>
        <w:gridCol w:w="1756"/>
      </w:tblGrid>
      <w:tr w:rsidR="007F4C78" w:rsidRPr="00122307" w:rsidTr="007F4C78">
        <w:trPr>
          <w:gridAfter w:val="2"/>
          <w:wAfter w:w="3375" w:type="dxa"/>
          <w:trHeight w:val="260"/>
        </w:trPr>
        <w:tc>
          <w:tcPr>
            <w:tcW w:w="6284" w:type="dxa"/>
            <w:gridSpan w:val="5"/>
            <w:shd w:val="clear" w:color="auto" w:fill="FF0000"/>
            <w:vAlign w:val="center"/>
          </w:tcPr>
          <w:p w:rsidR="007F4C78" w:rsidRPr="007F4C78" w:rsidRDefault="00822699" w:rsidP="001B3DB9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>
              <w:rPr>
                <w:rFonts w:ascii="Tw Cen MT" w:hAnsi="Tw Cen MT" w:cstheme="majorBidi"/>
                <w:b/>
              </w:rPr>
              <w:t xml:space="preserve">M RELAIS U18F </w:t>
            </w:r>
          </w:p>
        </w:tc>
      </w:tr>
      <w:tr w:rsidR="007F4C78" w:rsidRPr="00122307" w:rsidTr="00D37C97">
        <w:trPr>
          <w:trHeight w:val="262"/>
        </w:trPr>
        <w:tc>
          <w:tcPr>
            <w:tcW w:w="1171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858" w:type="dxa"/>
            <w:gridSpan w:val="2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38.31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38.89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09" w:type="dxa"/>
            <w:vAlign w:val="center"/>
          </w:tcPr>
          <w:p w:rsidR="007F4C7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40.86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p w:rsidR="007F4C78" w:rsidRPr="00822699" w:rsidRDefault="007F4C78" w:rsidP="007F4C78">
      <w:pPr>
        <w:rPr>
          <w:rFonts w:asciiTheme="majorBidi" w:hAnsiTheme="majorBidi" w:cstheme="majorBidi"/>
          <w:sz w:val="2"/>
        </w:rPr>
      </w:pPr>
    </w:p>
    <w:tbl>
      <w:tblPr>
        <w:tblW w:w="965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916"/>
        <w:gridCol w:w="2749"/>
        <w:gridCol w:w="1209"/>
        <w:gridCol w:w="239"/>
        <w:gridCol w:w="1619"/>
        <w:gridCol w:w="1756"/>
      </w:tblGrid>
      <w:tr w:rsidR="007F4C78" w:rsidRPr="00122307" w:rsidTr="001B3DB9">
        <w:trPr>
          <w:gridAfter w:val="2"/>
          <w:wAfter w:w="3375" w:type="dxa"/>
          <w:trHeight w:val="260"/>
        </w:trPr>
        <w:tc>
          <w:tcPr>
            <w:tcW w:w="6284" w:type="dxa"/>
            <w:gridSpan w:val="5"/>
            <w:shd w:val="clear" w:color="auto" w:fill="000000" w:themeFill="text1"/>
            <w:vAlign w:val="center"/>
          </w:tcPr>
          <w:p w:rsidR="007F4C78" w:rsidRPr="007F4C78" w:rsidRDefault="007F4C78" w:rsidP="007F4C78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7F4C78">
              <w:rPr>
                <w:rFonts w:ascii="Tw Cen MT" w:hAnsi="Tw Cen MT" w:cstheme="majorBidi"/>
                <w:b/>
              </w:rPr>
              <w:t xml:space="preserve">M </w:t>
            </w:r>
            <w:r>
              <w:rPr>
                <w:rFonts w:ascii="Tw Cen MT" w:hAnsi="Tw Cen MT" w:cstheme="majorBidi"/>
                <w:b/>
              </w:rPr>
              <w:t>-</w:t>
            </w:r>
            <w:r w:rsidRPr="007F4C78">
              <w:rPr>
                <w:rFonts w:ascii="Tw Cen MT" w:hAnsi="Tw Cen MT" w:cstheme="majorBidi"/>
                <w:b/>
              </w:rPr>
              <w:t>RELAIS U18G</w:t>
            </w:r>
          </w:p>
        </w:tc>
      </w:tr>
      <w:tr w:rsidR="007F4C78" w:rsidRPr="00122307" w:rsidTr="00D37C97">
        <w:trPr>
          <w:trHeight w:val="189"/>
        </w:trPr>
        <w:tc>
          <w:tcPr>
            <w:tcW w:w="1171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858" w:type="dxa"/>
            <w:gridSpan w:val="2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1B3DB9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9.72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1B3DB9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2.92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1B3DB9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2.96</w:t>
            </w:r>
          </w:p>
        </w:tc>
        <w:tc>
          <w:tcPr>
            <w:tcW w:w="1756" w:type="dxa"/>
            <w:vAlign w:val="center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1B3DB9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9.26</w:t>
            </w:r>
          </w:p>
        </w:tc>
        <w:tc>
          <w:tcPr>
            <w:tcW w:w="1756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48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072"/>
        <w:gridCol w:w="2677"/>
        <w:gridCol w:w="1237"/>
        <w:gridCol w:w="247"/>
        <w:gridCol w:w="1654"/>
        <w:gridCol w:w="1404"/>
      </w:tblGrid>
      <w:tr w:rsidR="007F4C78" w:rsidRPr="00122307" w:rsidTr="007F4C78">
        <w:trPr>
          <w:gridAfter w:val="2"/>
          <w:wAfter w:w="3058" w:type="dxa"/>
          <w:trHeight w:val="153"/>
        </w:trPr>
        <w:tc>
          <w:tcPr>
            <w:tcW w:w="6431" w:type="dxa"/>
            <w:gridSpan w:val="5"/>
            <w:shd w:val="clear" w:color="auto" w:fill="000000" w:themeFill="text1"/>
            <w:vAlign w:val="center"/>
          </w:tcPr>
          <w:p w:rsidR="007F4C78" w:rsidRPr="007F4C78" w:rsidRDefault="007F4C78" w:rsidP="001B3DB9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7F4C78">
              <w:rPr>
                <w:rFonts w:ascii="Tw Cen MT" w:hAnsi="Tw Cen MT" w:cstheme="majorBidi"/>
                <w:b/>
              </w:rPr>
              <w:t>RELAIS  4X100 U20G</w:t>
            </w:r>
          </w:p>
        </w:tc>
      </w:tr>
      <w:tr w:rsidR="007F4C78" w:rsidRPr="00122307" w:rsidTr="00D37C97">
        <w:trPr>
          <w:trHeight w:val="260"/>
        </w:trPr>
        <w:tc>
          <w:tcPr>
            <w:tcW w:w="1198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7F4C78" w:rsidRPr="007F4C78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7F4C78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7F4C78" w:rsidRPr="007F4C78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7F4C78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901" w:type="dxa"/>
            <w:gridSpan w:val="2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47"/>
        </w:trPr>
        <w:tc>
          <w:tcPr>
            <w:tcW w:w="1198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72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77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37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901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0.76</w:t>
            </w:r>
          </w:p>
        </w:tc>
        <w:tc>
          <w:tcPr>
            <w:tcW w:w="1404" w:type="dxa"/>
          </w:tcPr>
          <w:p w:rsidR="007F4C78" w:rsidRPr="002906A1" w:rsidRDefault="007F4C78" w:rsidP="001B3DB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825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10"/>
        <w:gridCol w:w="2771"/>
        <w:gridCol w:w="1281"/>
        <w:gridCol w:w="256"/>
        <w:gridCol w:w="3167"/>
      </w:tblGrid>
      <w:tr w:rsidR="007F4C78" w:rsidRPr="00396CE4" w:rsidTr="00BA28C2">
        <w:trPr>
          <w:gridAfter w:val="1"/>
          <w:wAfter w:w="3167" w:type="dxa"/>
          <w:trHeight w:val="312"/>
        </w:trPr>
        <w:tc>
          <w:tcPr>
            <w:tcW w:w="6658" w:type="dxa"/>
            <w:gridSpan w:val="5"/>
            <w:shd w:val="clear" w:color="auto" w:fill="FF0000"/>
            <w:vAlign w:val="center"/>
          </w:tcPr>
          <w:p w:rsidR="007F4C78" w:rsidRPr="00822699" w:rsidRDefault="00BA28C2" w:rsidP="00822699">
            <w:pPr>
              <w:shd w:val="clear" w:color="auto" w:fill="000000" w:themeFill="text1"/>
              <w:rPr>
                <w:rFonts w:ascii="Tw Cen MT" w:hAnsi="Tw Cen MT" w:cstheme="majorBidi"/>
                <w:b/>
                <w:highlight w:val="red"/>
              </w:rPr>
            </w:pPr>
            <w:r w:rsidRPr="00822699">
              <w:rPr>
                <w:rFonts w:ascii="Tw Cen MT" w:hAnsi="Tw Cen MT" w:cstheme="majorBidi"/>
                <w:b/>
                <w:highlight w:val="red"/>
              </w:rPr>
              <w:t xml:space="preserve">RELAIS </w:t>
            </w:r>
            <w:r w:rsidR="007F4C78" w:rsidRPr="00822699">
              <w:rPr>
                <w:rFonts w:ascii="Tw Cen MT" w:hAnsi="Tw Cen MT" w:cstheme="majorBidi"/>
                <w:b/>
                <w:highlight w:val="red"/>
              </w:rPr>
              <w:t xml:space="preserve">4X100 </w:t>
            </w:r>
            <w:r w:rsidR="00822699">
              <w:rPr>
                <w:rFonts w:ascii="Tw Cen MT" w:hAnsi="Tw Cen MT" w:cstheme="majorBidi"/>
                <w:b/>
                <w:highlight w:val="red"/>
              </w:rPr>
              <w:t xml:space="preserve">SENIORS DAMES </w:t>
            </w:r>
            <w:r w:rsidR="00822699" w:rsidRPr="00822699">
              <w:rPr>
                <w:rFonts w:ascii="Tw Cen MT" w:hAnsi="Tw Cen MT" w:cstheme="majorBidi"/>
                <w:b/>
                <w:highlight w:val="red"/>
              </w:rPr>
              <w:t xml:space="preserve">          </w:t>
            </w:r>
            <w:r w:rsidR="007F4C78" w:rsidRPr="00822699">
              <w:rPr>
                <w:rFonts w:ascii="Tw Cen MT" w:hAnsi="Tw Cen MT" w:cstheme="majorBidi"/>
                <w:b/>
                <w:highlight w:val="red"/>
              </w:rPr>
              <w:t xml:space="preserve">   </w:t>
            </w:r>
            <w:r w:rsidRPr="00822699">
              <w:rPr>
                <w:rFonts w:ascii="Tw Cen MT" w:hAnsi="Tw Cen MT" w:cstheme="majorBidi"/>
                <w:b/>
                <w:highlight w:val="red"/>
              </w:rPr>
              <w:t xml:space="preserve"> </w:t>
            </w:r>
            <w:r w:rsidR="00822699" w:rsidRPr="00822699">
              <w:rPr>
                <w:rFonts w:ascii="Tw Cen MT" w:hAnsi="Tw Cen MT" w:cstheme="majorBidi"/>
                <w:b/>
                <w:highlight w:val="red"/>
              </w:rPr>
              <w:t xml:space="preserve">      </w:t>
            </w:r>
          </w:p>
        </w:tc>
      </w:tr>
      <w:tr w:rsidR="007F4C78" w:rsidRPr="00122307" w:rsidTr="00D37C97">
        <w:trPr>
          <w:trHeight w:val="206"/>
        </w:trPr>
        <w:tc>
          <w:tcPr>
            <w:tcW w:w="1240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3423" w:type="dxa"/>
            <w:gridSpan w:val="2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7F4C78" w:rsidRPr="00D8574C" w:rsidTr="00BA28C2">
        <w:trPr>
          <w:trHeight w:val="241"/>
        </w:trPr>
        <w:tc>
          <w:tcPr>
            <w:tcW w:w="1240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10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71" w:type="dxa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81" w:type="dxa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3423" w:type="dxa"/>
            <w:gridSpan w:val="2"/>
            <w:vAlign w:val="center"/>
          </w:tcPr>
          <w:p w:rsidR="007F4C78" w:rsidRPr="00D8574C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5.70</w:t>
            </w:r>
          </w:p>
        </w:tc>
      </w:tr>
      <w:tr w:rsidR="007F4C78" w:rsidRPr="00D8574C" w:rsidTr="00BA28C2">
        <w:trPr>
          <w:trHeight w:val="241"/>
        </w:trPr>
        <w:tc>
          <w:tcPr>
            <w:tcW w:w="1240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10" w:type="dxa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71" w:type="dxa"/>
            <w:vAlign w:val="center"/>
          </w:tcPr>
          <w:p w:rsidR="007F4C7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81" w:type="dxa"/>
            <w:vAlign w:val="center"/>
          </w:tcPr>
          <w:p w:rsidR="007F4C7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3423" w:type="dxa"/>
            <w:gridSpan w:val="2"/>
            <w:vAlign w:val="center"/>
          </w:tcPr>
          <w:p w:rsidR="007F4C7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6.09</w:t>
            </w: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5"/>
        <w:gridCol w:w="1658"/>
        <w:gridCol w:w="1797"/>
        <w:gridCol w:w="1243"/>
        <w:gridCol w:w="1244"/>
        <w:gridCol w:w="691"/>
        <w:gridCol w:w="1244"/>
        <w:gridCol w:w="967"/>
      </w:tblGrid>
      <w:tr w:rsidR="007F4C78" w:rsidRPr="00122307" w:rsidTr="00822699">
        <w:trPr>
          <w:gridAfter w:val="6"/>
          <w:wAfter w:w="7186" w:type="dxa"/>
          <w:trHeight w:val="291"/>
          <w:jc w:val="center"/>
        </w:trPr>
        <w:tc>
          <w:tcPr>
            <w:tcW w:w="3179" w:type="dxa"/>
            <w:gridSpan w:val="3"/>
            <w:shd w:val="clear" w:color="auto" w:fill="FF0000"/>
            <w:vAlign w:val="center"/>
          </w:tcPr>
          <w:p w:rsidR="007F4C78" w:rsidRPr="00396CE4" w:rsidRDefault="007F4C78" w:rsidP="001B3DB9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 w:rsidRPr="00DF4AE3">
              <w:rPr>
                <w:rFonts w:ascii="Tw Cen MT" w:hAnsi="Tw Cen MT" w:cstheme="majorBidi"/>
                <w:b/>
                <w:bCs/>
                <w:highlight w:val="red"/>
              </w:rPr>
              <w:t>5000M MARCHE U18F</w:t>
            </w:r>
            <w:r>
              <w:rPr>
                <w:rFonts w:ascii="Tw Cen MT" w:hAnsi="Tw Cen MT" w:cstheme="majorBidi"/>
                <w:b/>
                <w:bCs/>
                <w:highlight w:val="red"/>
              </w:rPr>
              <w:t xml:space="preserve">          </w:t>
            </w:r>
            <w:r w:rsidRPr="00DF4AE3">
              <w:rPr>
                <w:rFonts w:ascii="Tw Cen MT" w:hAnsi="Tw Cen MT" w:cstheme="majorBidi"/>
                <w:b/>
                <w:bCs/>
                <w:highlight w:val="red"/>
              </w:rPr>
              <w:t>:</w:t>
            </w:r>
          </w:p>
        </w:tc>
      </w:tr>
      <w:tr w:rsidR="007F4C78" w:rsidRPr="00122307" w:rsidTr="00D37C97">
        <w:trPr>
          <w:trHeight w:val="143"/>
          <w:jc w:val="center"/>
        </w:trPr>
        <w:tc>
          <w:tcPr>
            <w:tcW w:w="846" w:type="dxa"/>
            <w:shd w:val="clear" w:color="auto" w:fill="FFFF0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44" w:type="dxa"/>
            <w:shd w:val="clear" w:color="auto" w:fill="002060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1B3DB9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822699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7F4C78" w:rsidRPr="00E860B4" w:rsidRDefault="007F4C78" w:rsidP="001B3DB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7F4C78" w:rsidRPr="001F7379" w:rsidRDefault="007F4C78" w:rsidP="001B3DB9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FRI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4C78" w:rsidRPr="001F7379" w:rsidRDefault="007F4C78" w:rsidP="001B3DB9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11.200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8.52.6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F4C78" w:rsidRPr="00A12B83" w:rsidRDefault="007F4C78" w:rsidP="001B3DB9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F4C78" w:rsidRPr="00085D2D" w:rsidTr="00822699">
        <w:trPr>
          <w:trHeight w:val="224"/>
          <w:jc w:val="center"/>
        </w:trPr>
        <w:tc>
          <w:tcPr>
            <w:tcW w:w="846" w:type="dxa"/>
            <w:vAlign w:val="center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75" w:type="dxa"/>
            <w:vAlign w:val="center"/>
          </w:tcPr>
          <w:p w:rsidR="007F4C78" w:rsidRPr="00085D2D" w:rsidRDefault="007F4C78" w:rsidP="001B3DB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8" w:type="dxa"/>
            <w:vAlign w:val="center"/>
          </w:tcPr>
          <w:p w:rsidR="007F4C78" w:rsidRPr="001F7379" w:rsidRDefault="007F4C78" w:rsidP="001B3DB9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AB</w:t>
            </w:r>
          </w:p>
        </w:tc>
        <w:tc>
          <w:tcPr>
            <w:tcW w:w="1797" w:type="dxa"/>
            <w:vAlign w:val="center"/>
          </w:tcPr>
          <w:p w:rsidR="007F4C78" w:rsidRPr="001F7379" w:rsidRDefault="007F4C78" w:rsidP="001B3DB9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43" w:type="dxa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2007</w:t>
            </w:r>
          </w:p>
        </w:tc>
        <w:tc>
          <w:tcPr>
            <w:tcW w:w="1244" w:type="dxa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F4C78" w:rsidRPr="005B5F68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44" w:type="dxa"/>
            <w:vAlign w:val="center"/>
          </w:tcPr>
          <w:p w:rsidR="007F4C78" w:rsidRPr="001F7379" w:rsidRDefault="007F4C78" w:rsidP="001B3DB9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39.72</w:t>
            </w:r>
          </w:p>
        </w:tc>
        <w:tc>
          <w:tcPr>
            <w:tcW w:w="967" w:type="dxa"/>
          </w:tcPr>
          <w:p w:rsidR="007F4C78" w:rsidRPr="002906A1" w:rsidRDefault="007F4C78" w:rsidP="001B3DB9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0178EB" w:rsidRDefault="000178EB" w:rsidP="00513A16">
      <w:pPr>
        <w:rPr>
          <w:rFonts w:asciiTheme="majorBidi" w:hAnsiTheme="majorBidi" w:cstheme="majorBidi"/>
        </w:rPr>
      </w:pPr>
    </w:p>
    <w:sectPr w:rsidR="000178EB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03" w:rsidRDefault="002A0403" w:rsidP="00036B0A">
      <w:r>
        <w:separator/>
      </w:r>
    </w:p>
  </w:endnote>
  <w:endnote w:type="continuationSeparator" w:id="0">
    <w:p w:rsidR="002A0403" w:rsidRDefault="002A0403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03" w:rsidRDefault="002A0403" w:rsidP="00036B0A">
      <w:r>
        <w:separator/>
      </w:r>
    </w:p>
  </w:footnote>
  <w:footnote w:type="continuationSeparator" w:id="0">
    <w:p w:rsidR="002A0403" w:rsidRDefault="002A0403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0C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8B65677"/>
    <w:multiLevelType w:val="hybridMultilevel"/>
    <w:tmpl w:val="C2CECA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C473174"/>
    <w:multiLevelType w:val="hybridMultilevel"/>
    <w:tmpl w:val="C6B825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E243459"/>
    <w:multiLevelType w:val="hybridMultilevel"/>
    <w:tmpl w:val="DF567C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00C4C50"/>
    <w:multiLevelType w:val="hybridMultilevel"/>
    <w:tmpl w:val="C6B825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14B22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9F7ED5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58B258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CC1567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D6C68EC"/>
    <w:multiLevelType w:val="hybridMultilevel"/>
    <w:tmpl w:val="E88E2F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27B91DCA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A78753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3C8E4AE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CB93B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3E8C3D7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487C6EB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498819E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56EA10D1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5A790C9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64EC717F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6FB36C9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7D5F7734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7D9A40E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2"/>
  </w:num>
  <w:num w:numId="5">
    <w:abstractNumId w:val="26"/>
  </w:num>
  <w:num w:numId="6">
    <w:abstractNumId w:val="16"/>
  </w:num>
  <w:num w:numId="7">
    <w:abstractNumId w:val="27"/>
  </w:num>
  <w:num w:numId="8">
    <w:abstractNumId w:val="11"/>
  </w:num>
  <w:num w:numId="9">
    <w:abstractNumId w:val="21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18"/>
  </w:num>
  <w:num w:numId="15">
    <w:abstractNumId w:val="24"/>
  </w:num>
  <w:num w:numId="16">
    <w:abstractNumId w:val="5"/>
  </w:num>
  <w:num w:numId="17">
    <w:abstractNumId w:val="7"/>
  </w:num>
  <w:num w:numId="18">
    <w:abstractNumId w:val="23"/>
  </w:num>
  <w:num w:numId="19">
    <w:abstractNumId w:val="25"/>
  </w:num>
  <w:num w:numId="20">
    <w:abstractNumId w:val="6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9"/>
  </w:num>
  <w:num w:numId="26">
    <w:abstractNumId w:val="1"/>
  </w:num>
  <w:num w:numId="27">
    <w:abstractNumId w:val="2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2ABB"/>
    <w:rsid w:val="00003DCB"/>
    <w:rsid w:val="00006956"/>
    <w:rsid w:val="00012739"/>
    <w:rsid w:val="0001301A"/>
    <w:rsid w:val="000178EB"/>
    <w:rsid w:val="00030D76"/>
    <w:rsid w:val="00031250"/>
    <w:rsid w:val="00035198"/>
    <w:rsid w:val="00036B0A"/>
    <w:rsid w:val="000444E9"/>
    <w:rsid w:val="000451E6"/>
    <w:rsid w:val="0004676C"/>
    <w:rsid w:val="00055D5F"/>
    <w:rsid w:val="00066A0F"/>
    <w:rsid w:val="00074979"/>
    <w:rsid w:val="00085692"/>
    <w:rsid w:val="000857A3"/>
    <w:rsid w:val="00085D2D"/>
    <w:rsid w:val="000A14B9"/>
    <w:rsid w:val="000A1DDC"/>
    <w:rsid w:val="000B6F4F"/>
    <w:rsid w:val="000D5FF6"/>
    <w:rsid w:val="000D6532"/>
    <w:rsid w:val="000E2671"/>
    <w:rsid w:val="000E2753"/>
    <w:rsid w:val="000E2E43"/>
    <w:rsid w:val="000E3EF9"/>
    <w:rsid w:val="000E710C"/>
    <w:rsid w:val="000F2B97"/>
    <w:rsid w:val="000F6E71"/>
    <w:rsid w:val="000F7767"/>
    <w:rsid w:val="00101BD3"/>
    <w:rsid w:val="00110657"/>
    <w:rsid w:val="001115DA"/>
    <w:rsid w:val="00122307"/>
    <w:rsid w:val="001355DF"/>
    <w:rsid w:val="00146CAA"/>
    <w:rsid w:val="00156150"/>
    <w:rsid w:val="00157DDD"/>
    <w:rsid w:val="00161ADC"/>
    <w:rsid w:val="00163C77"/>
    <w:rsid w:val="00170BAD"/>
    <w:rsid w:val="0017275A"/>
    <w:rsid w:val="00172DDC"/>
    <w:rsid w:val="00174252"/>
    <w:rsid w:val="00175071"/>
    <w:rsid w:val="00176948"/>
    <w:rsid w:val="00184EEE"/>
    <w:rsid w:val="00192CB3"/>
    <w:rsid w:val="001A6C61"/>
    <w:rsid w:val="001B3DB9"/>
    <w:rsid w:val="001B4E47"/>
    <w:rsid w:val="001B6CA4"/>
    <w:rsid w:val="001C0BF8"/>
    <w:rsid w:val="001C6C58"/>
    <w:rsid w:val="001C7036"/>
    <w:rsid w:val="001D25AC"/>
    <w:rsid w:val="001E010C"/>
    <w:rsid w:val="001E0B1E"/>
    <w:rsid w:val="001E2E67"/>
    <w:rsid w:val="001E3198"/>
    <w:rsid w:val="001E6E6B"/>
    <w:rsid w:val="001F46DB"/>
    <w:rsid w:val="001F4B8C"/>
    <w:rsid w:val="001F52BA"/>
    <w:rsid w:val="00213E1F"/>
    <w:rsid w:val="00213FF7"/>
    <w:rsid w:val="0022094D"/>
    <w:rsid w:val="00225282"/>
    <w:rsid w:val="00225A26"/>
    <w:rsid w:val="00242BB3"/>
    <w:rsid w:val="00250E55"/>
    <w:rsid w:val="00254F11"/>
    <w:rsid w:val="00261EA3"/>
    <w:rsid w:val="002633D7"/>
    <w:rsid w:val="00265B95"/>
    <w:rsid w:val="002675B2"/>
    <w:rsid w:val="00271088"/>
    <w:rsid w:val="002721FE"/>
    <w:rsid w:val="00272287"/>
    <w:rsid w:val="00276A95"/>
    <w:rsid w:val="00282517"/>
    <w:rsid w:val="0029042F"/>
    <w:rsid w:val="002906A1"/>
    <w:rsid w:val="00297BD0"/>
    <w:rsid w:val="002A0403"/>
    <w:rsid w:val="002A5BAA"/>
    <w:rsid w:val="002B0D8A"/>
    <w:rsid w:val="002B3FC5"/>
    <w:rsid w:val="002B5B32"/>
    <w:rsid w:val="002C128A"/>
    <w:rsid w:val="002C747D"/>
    <w:rsid w:val="002E6E0F"/>
    <w:rsid w:val="002E7F8D"/>
    <w:rsid w:val="002F019E"/>
    <w:rsid w:val="002F1B2D"/>
    <w:rsid w:val="002F22A1"/>
    <w:rsid w:val="002F72A3"/>
    <w:rsid w:val="00313372"/>
    <w:rsid w:val="003252C0"/>
    <w:rsid w:val="0032575A"/>
    <w:rsid w:val="0033188E"/>
    <w:rsid w:val="003321A5"/>
    <w:rsid w:val="003374E2"/>
    <w:rsid w:val="00351C75"/>
    <w:rsid w:val="00356961"/>
    <w:rsid w:val="003658B9"/>
    <w:rsid w:val="00371474"/>
    <w:rsid w:val="00381068"/>
    <w:rsid w:val="00394CB1"/>
    <w:rsid w:val="00396CE4"/>
    <w:rsid w:val="00397434"/>
    <w:rsid w:val="003A071A"/>
    <w:rsid w:val="003A4360"/>
    <w:rsid w:val="003A6098"/>
    <w:rsid w:val="003B2D70"/>
    <w:rsid w:val="003B6435"/>
    <w:rsid w:val="003C746A"/>
    <w:rsid w:val="003D0953"/>
    <w:rsid w:val="003D387E"/>
    <w:rsid w:val="003D7D77"/>
    <w:rsid w:val="003E3165"/>
    <w:rsid w:val="003E3CD0"/>
    <w:rsid w:val="003E4A6D"/>
    <w:rsid w:val="003E6952"/>
    <w:rsid w:val="003E7173"/>
    <w:rsid w:val="003F55AD"/>
    <w:rsid w:val="0041469C"/>
    <w:rsid w:val="00416A4E"/>
    <w:rsid w:val="0041793D"/>
    <w:rsid w:val="004267FF"/>
    <w:rsid w:val="00434769"/>
    <w:rsid w:val="00440CDA"/>
    <w:rsid w:val="00440F8D"/>
    <w:rsid w:val="0046121F"/>
    <w:rsid w:val="00476A26"/>
    <w:rsid w:val="00482EB7"/>
    <w:rsid w:val="00484F1D"/>
    <w:rsid w:val="004864DD"/>
    <w:rsid w:val="00490780"/>
    <w:rsid w:val="004A13A4"/>
    <w:rsid w:val="004A1A8B"/>
    <w:rsid w:val="004A2322"/>
    <w:rsid w:val="004A26B0"/>
    <w:rsid w:val="004A34A9"/>
    <w:rsid w:val="004A41F2"/>
    <w:rsid w:val="004A5336"/>
    <w:rsid w:val="004B326D"/>
    <w:rsid w:val="004B6145"/>
    <w:rsid w:val="004C1AD9"/>
    <w:rsid w:val="004C4215"/>
    <w:rsid w:val="004D27C8"/>
    <w:rsid w:val="004D2C2C"/>
    <w:rsid w:val="004D4AB2"/>
    <w:rsid w:val="004D5DCD"/>
    <w:rsid w:val="004D7DF5"/>
    <w:rsid w:val="004F4A37"/>
    <w:rsid w:val="004F6026"/>
    <w:rsid w:val="00503D0D"/>
    <w:rsid w:val="00513A16"/>
    <w:rsid w:val="00526B7D"/>
    <w:rsid w:val="005333FA"/>
    <w:rsid w:val="00535231"/>
    <w:rsid w:val="00545347"/>
    <w:rsid w:val="00553EE2"/>
    <w:rsid w:val="005622F7"/>
    <w:rsid w:val="00562BD1"/>
    <w:rsid w:val="00564389"/>
    <w:rsid w:val="00567185"/>
    <w:rsid w:val="00571C59"/>
    <w:rsid w:val="00574FC7"/>
    <w:rsid w:val="00575A8A"/>
    <w:rsid w:val="00575F59"/>
    <w:rsid w:val="0058062B"/>
    <w:rsid w:val="00581B13"/>
    <w:rsid w:val="00582346"/>
    <w:rsid w:val="00583B0F"/>
    <w:rsid w:val="00587736"/>
    <w:rsid w:val="00590620"/>
    <w:rsid w:val="00595282"/>
    <w:rsid w:val="005A57A9"/>
    <w:rsid w:val="005B5F68"/>
    <w:rsid w:val="005E335A"/>
    <w:rsid w:val="005E63E3"/>
    <w:rsid w:val="005F61B2"/>
    <w:rsid w:val="005F6A99"/>
    <w:rsid w:val="005F7545"/>
    <w:rsid w:val="006009A0"/>
    <w:rsid w:val="006028BE"/>
    <w:rsid w:val="00612915"/>
    <w:rsid w:val="006161A2"/>
    <w:rsid w:val="00622978"/>
    <w:rsid w:val="00624948"/>
    <w:rsid w:val="0063008A"/>
    <w:rsid w:val="0063064E"/>
    <w:rsid w:val="00630DEB"/>
    <w:rsid w:val="006344E9"/>
    <w:rsid w:val="00642049"/>
    <w:rsid w:val="00647F92"/>
    <w:rsid w:val="00653EE5"/>
    <w:rsid w:val="00653F14"/>
    <w:rsid w:val="00653FEB"/>
    <w:rsid w:val="0065553C"/>
    <w:rsid w:val="00660004"/>
    <w:rsid w:val="00660C25"/>
    <w:rsid w:val="0066177B"/>
    <w:rsid w:val="006665FE"/>
    <w:rsid w:val="00667E8A"/>
    <w:rsid w:val="00673D1E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2127"/>
    <w:rsid w:val="006C4B6E"/>
    <w:rsid w:val="006C5B49"/>
    <w:rsid w:val="006C6178"/>
    <w:rsid w:val="006C7F71"/>
    <w:rsid w:val="006D26AB"/>
    <w:rsid w:val="006D3572"/>
    <w:rsid w:val="006D3A23"/>
    <w:rsid w:val="006D5DDC"/>
    <w:rsid w:val="006D7967"/>
    <w:rsid w:val="006E07C7"/>
    <w:rsid w:val="006F132A"/>
    <w:rsid w:val="006F1DC7"/>
    <w:rsid w:val="007028D4"/>
    <w:rsid w:val="007055E2"/>
    <w:rsid w:val="00707370"/>
    <w:rsid w:val="00712301"/>
    <w:rsid w:val="007136F7"/>
    <w:rsid w:val="00713B63"/>
    <w:rsid w:val="00716F29"/>
    <w:rsid w:val="00722ECD"/>
    <w:rsid w:val="00724EB1"/>
    <w:rsid w:val="007263AE"/>
    <w:rsid w:val="00732322"/>
    <w:rsid w:val="00732AA8"/>
    <w:rsid w:val="00737651"/>
    <w:rsid w:val="00740845"/>
    <w:rsid w:val="00743EA0"/>
    <w:rsid w:val="00743FAF"/>
    <w:rsid w:val="007449EC"/>
    <w:rsid w:val="00745091"/>
    <w:rsid w:val="007472A9"/>
    <w:rsid w:val="007531BB"/>
    <w:rsid w:val="007559C0"/>
    <w:rsid w:val="00756274"/>
    <w:rsid w:val="00767BF8"/>
    <w:rsid w:val="007773D3"/>
    <w:rsid w:val="00782A21"/>
    <w:rsid w:val="00783FED"/>
    <w:rsid w:val="007842FC"/>
    <w:rsid w:val="00786141"/>
    <w:rsid w:val="00792A12"/>
    <w:rsid w:val="007B0D2C"/>
    <w:rsid w:val="007B2912"/>
    <w:rsid w:val="007B68EE"/>
    <w:rsid w:val="007B7150"/>
    <w:rsid w:val="007C064A"/>
    <w:rsid w:val="007C2D48"/>
    <w:rsid w:val="007D59E5"/>
    <w:rsid w:val="007E0449"/>
    <w:rsid w:val="007E4A12"/>
    <w:rsid w:val="007E69F5"/>
    <w:rsid w:val="007F3A41"/>
    <w:rsid w:val="007F4C78"/>
    <w:rsid w:val="0080596C"/>
    <w:rsid w:val="00806279"/>
    <w:rsid w:val="008164C0"/>
    <w:rsid w:val="00817696"/>
    <w:rsid w:val="00820F88"/>
    <w:rsid w:val="008212DA"/>
    <w:rsid w:val="00822699"/>
    <w:rsid w:val="00824D78"/>
    <w:rsid w:val="00834BA7"/>
    <w:rsid w:val="00834F82"/>
    <w:rsid w:val="008412A6"/>
    <w:rsid w:val="0084299C"/>
    <w:rsid w:val="00846154"/>
    <w:rsid w:val="00846B00"/>
    <w:rsid w:val="008518CD"/>
    <w:rsid w:val="00852BB8"/>
    <w:rsid w:val="008559D6"/>
    <w:rsid w:val="008602DD"/>
    <w:rsid w:val="00862DA4"/>
    <w:rsid w:val="00863439"/>
    <w:rsid w:val="008724E3"/>
    <w:rsid w:val="008816A0"/>
    <w:rsid w:val="008822D1"/>
    <w:rsid w:val="008824BE"/>
    <w:rsid w:val="00884357"/>
    <w:rsid w:val="00893F91"/>
    <w:rsid w:val="008A6C2E"/>
    <w:rsid w:val="008A71DA"/>
    <w:rsid w:val="008B4A2F"/>
    <w:rsid w:val="008C3854"/>
    <w:rsid w:val="008C39FE"/>
    <w:rsid w:val="008C6636"/>
    <w:rsid w:val="008D425A"/>
    <w:rsid w:val="008D5C7F"/>
    <w:rsid w:val="008E0ED7"/>
    <w:rsid w:val="008F5CB0"/>
    <w:rsid w:val="008F5DE6"/>
    <w:rsid w:val="00904235"/>
    <w:rsid w:val="0090573F"/>
    <w:rsid w:val="00907467"/>
    <w:rsid w:val="00920C0F"/>
    <w:rsid w:val="00921047"/>
    <w:rsid w:val="00927EB9"/>
    <w:rsid w:val="009365E0"/>
    <w:rsid w:val="00940D8E"/>
    <w:rsid w:val="00943DA2"/>
    <w:rsid w:val="00944ED0"/>
    <w:rsid w:val="00950904"/>
    <w:rsid w:val="009522F6"/>
    <w:rsid w:val="009569B8"/>
    <w:rsid w:val="009714C4"/>
    <w:rsid w:val="00973EFC"/>
    <w:rsid w:val="00982302"/>
    <w:rsid w:val="00987AE3"/>
    <w:rsid w:val="00991CFA"/>
    <w:rsid w:val="009923FD"/>
    <w:rsid w:val="009937CF"/>
    <w:rsid w:val="009C656B"/>
    <w:rsid w:val="009F3AE3"/>
    <w:rsid w:val="009F42E9"/>
    <w:rsid w:val="00A014CF"/>
    <w:rsid w:val="00A02E6A"/>
    <w:rsid w:val="00A12B83"/>
    <w:rsid w:val="00A1568C"/>
    <w:rsid w:val="00A22278"/>
    <w:rsid w:val="00A33B7C"/>
    <w:rsid w:val="00A35292"/>
    <w:rsid w:val="00A46248"/>
    <w:rsid w:val="00A477C0"/>
    <w:rsid w:val="00A5612F"/>
    <w:rsid w:val="00A847CB"/>
    <w:rsid w:val="00A8743F"/>
    <w:rsid w:val="00A94131"/>
    <w:rsid w:val="00AB5EB2"/>
    <w:rsid w:val="00AB6284"/>
    <w:rsid w:val="00AC0045"/>
    <w:rsid w:val="00AC7584"/>
    <w:rsid w:val="00AD4976"/>
    <w:rsid w:val="00AD531C"/>
    <w:rsid w:val="00AD7A6C"/>
    <w:rsid w:val="00AE245F"/>
    <w:rsid w:val="00AE6957"/>
    <w:rsid w:val="00AF30E4"/>
    <w:rsid w:val="00AF5C22"/>
    <w:rsid w:val="00B04C5E"/>
    <w:rsid w:val="00B12605"/>
    <w:rsid w:val="00B13B2C"/>
    <w:rsid w:val="00B17872"/>
    <w:rsid w:val="00B21DCF"/>
    <w:rsid w:val="00B21E5C"/>
    <w:rsid w:val="00B223E3"/>
    <w:rsid w:val="00B41D0B"/>
    <w:rsid w:val="00B428BE"/>
    <w:rsid w:val="00B52D31"/>
    <w:rsid w:val="00B535C4"/>
    <w:rsid w:val="00B55394"/>
    <w:rsid w:val="00B57BC2"/>
    <w:rsid w:val="00B63DCE"/>
    <w:rsid w:val="00B72901"/>
    <w:rsid w:val="00B752AB"/>
    <w:rsid w:val="00B75BE3"/>
    <w:rsid w:val="00B77D6C"/>
    <w:rsid w:val="00B85EB5"/>
    <w:rsid w:val="00B87653"/>
    <w:rsid w:val="00B919C6"/>
    <w:rsid w:val="00B94CD5"/>
    <w:rsid w:val="00B95AF2"/>
    <w:rsid w:val="00B96255"/>
    <w:rsid w:val="00BA1444"/>
    <w:rsid w:val="00BA28C2"/>
    <w:rsid w:val="00BB05AA"/>
    <w:rsid w:val="00BB071B"/>
    <w:rsid w:val="00BB7982"/>
    <w:rsid w:val="00BD1110"/>
    <w:rsid w:val="00BD1AF4"/>
    <w:rsid w:val="00BD3A87"/>
    <w:rsid w:val="00BE01B5"/>
    <w:rsid w:val="00BE043D"/>
    <w:rsid w:val="00BE75D8"/>
    <w:rsid w:val="00BE77EE"/>
    <w:rsid w:val="00BF0A5A"/>
    <w:rsid w:val="00BF6D3D"/>
    <w:rsid w:val="00C0225B"/>
    <w:rsid w:val="00C03C82"/>
    <w:rsid w:val="00C077D3"/>
    <w:rsid w:val="00C24B3D"/>
    <w:rsid w:val="00C24D82"/>
    <w:rsid w:val="00C34430"/>
    <w:rsid w:val="00C35C3B"/>
    <w:rsid w:val="00C402D9"/>
    <w:rsid w:val="00C41237"/>
    <w:rsid w:val="00C47816"/>
    <w:rsid w:val="00C47FEF"/>
    <w:rsid w:val="00C55578"/>
    <w:rsid w:val="00C74CDF"/>
    <w:rsid w:val="00C75397"/>
    <w:rsid w:val="00C76877"/>
    <w:rsid w:val="00C90C8F"/>
    <w:rsid w:val="00C95EA3"/>
    <w:rsid w:val="00CA343D"/>
    <w:rsid w:val="00CB0542"/>
    <w:rsid w:val="00CB1003"/>
    <w:rsid w:val="00CB5C9F"/>
    <w:rsid w:val="00CC2E65"/>
    <w:rsid w:val="00CC5818"/>
    <w:rsid w:val="00CD1C1D"/>
    <w:rsid w:val="00CD1C48"/>
    <w:rsid w:val="00CE45B4"/>
    <w:rsid w:val="00CF0E18"/>
    <w:rsid w:val="00CF49FE"/>
    <w:rsid w:val="00CF5F03"/>
    <w:rsid w:val="00D055E4"/>
    <w:rsid w:val="00D073F3"/>
    <w:rsid w:val="00D11FBC"/>
    <w:rsid w:val="00D13154"/>
    <w:rsid w:val="00D24F8B"/>
    <w:rsid w:val="00D37C97"/>
    <w:rsid w:val="00D47E35"/>
    <w:rsid w:val="00D56063"/>
    <w:rsid w:val="00D853EB"/>
    <w:rsid w:val="00D8755C"/>
    <w:rsid w:val="00D96A72"/>
    <w:rsid w:val="00D97007"/>
    <w:rsid w:val="00DA0728"/>
    <w:rsid w:val="00DA29AC"/>
    <w:rsid w:val="00DA690E"/>
    <w:rsid w:val="00DA6A20"/>
    <w:rsid w:val="00DB0093"/>
    <w:rsid w:val="00DB04D6"/>
    <w:rsid w:val="00DB27BA"/>
    <w:rsid w:val="00DC459A"/>
    <w:rsid w:val="00DC7B7A"/>
    <w:rsid w:val="00DD2392"/>
    <w:rsid w:val="00DD538F"/>
    <w:rsid w:val="00DF0AF1"/>
    <w:rsid w:val="00DF473C"/>
    <w:rsid w:val="00E00746"/>
    <w:rsid w:val="00E014F6"/>
    <w:rsid w:val="00E05F21"/>
    <w:rsid w:val="00E120F6"/>
    <w:rsid w:val="00E20513"/>
    <w:rsid w:val="00E23668"/>
    <w:rsid w:val="00E364D5"/>
    <w:rsid w:val="00E37E79"/>
    <w:rsid w:val="00E403FA"/>
    <w:rsid w:val="00E4063A"/>
    <w:rsid w:val="00E4150D"/>
    <w:rsid w:val="00E44A2F"/>
    <w:rsid w:val="00E46249"/>
    <w:rsid w:val="00E51F3A"/>
    <w:rsid w:val="00E64210"/>
    <w:rsid w:val="00E65D8B"/>
    <w:rsid w:val="00E76167"/>
    <w:rsid w:val="00E8109A"/>
    <w:rsid w:val="00E83E8D"/>
    <w:rsid w:val="00E84390"/>
    <w:rsid w:val="00E856DE"/>
    <w:rsid w:val="00E860B4"/>
    <w:rsid w:val="00E871E8"/>
    <w:rsid w:val="00E93D4E"/>
    <w:rsid w:val="00E9672E"/>
    <w:rsid w:val="00EA2D0F"/>
    <w:rsid w:val="00EA36CE"/>
    <w:rsid w:val="00EB6616"/>
    <w:rsid w:val="00EC5928"/>
    <w:rsid w:val="00ED1553"/>
    <w:rsid w:val="00ED15BF"/>
    <w:rsid w:val="00EE744C"/>
    <w:rsid w:val="00EE7827"/>
    <w:rsid w:val="00EE7A2D"/>
    <w:rsid w:val="00EF49DF"/>
    <w:rsid w:val="00EF59D5"/>
    <w:rsid w:val="00F054EA"/>
    <w:rsid w:val="00F201EC"/>
    <w:rsid w:val="00F23AA6"/>
    <w:rsid w:val="00F319F7"/>
    <w:rsid w:val="00F329DA"/>
    <w:rsid w:val="00F3470F"/>
    <w:rsid w:val="00F350E0"/>
    <w:rsid w:val="00F37A4D"/>
    <w:rsid w:val="00F40070"/>
    <w:rsid w:val="00F4163F"/>
    <w:rsid w:val="00F57129"/>
    <w:rsid w:val="00F606DD"/>
    <w:rsid w:val="00F61F58"/>
    <w:rsid w:val="00F65483"/>
    <w:rsid w:val="00F77F9A"/>
    <w:rsid w:val="00F80E6E"/>
    <w:rsid w:val="00F85B7F"/>
    <w:rsid w:val="00F86F61"/>
    <w:rsid w:val="00F900A7"/>
    <w:rsid w:val="00F96F98"/>
    <w:rsid w:val="00F97F73"/>
    <w:rsid w:val="00FA0070"/>
    <w:rsid w:val="00FA1ACA"/>
    <w:rsid w:val="00FA3157"/>
    <w:rsid w:val="00FA5BA4"/>
    <w:rsid w:val="00FB19E9"/>
    <w:rsid w:val="00FB547E"/>
    <w:rsid w:val="00FC152C"/>
    <w:rsid w:val="00FC4D30"/>
    <w:rsid w:val="00FD1E6C"/>
    <w:rsid w:val="00FD6213"/>
    <w:rsid w:val="00FE18A5"/>
    <w:rsid w:val="00FE5BB1"/>
    <w:rsid w:val="00FF2AD0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CFEA"/>
  <w15:docId w15:val="{E3314DCB-8B1C-4DEE-B69C-21772B7E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9D04-8D78-4271-A742-E9F596E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lab.dz.com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faa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25</cp:revision>
  <cp:lastPrinted>2024-04-25T07:03:00Z</cp:lastPrinted>
  <dcterms:created xsi:type="dcterms:W3CDTF">2024-04-25T03:41:00Z</dcterms:created>
  <dcterms:modified xsi:type="dcterms:W3CDTF">2024-04-25T07:05:00Z</dcterms:modified>
</cp:coreProperties>
</file>